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B8" w:rsidRDefault="004311B8" w:rsidP="00A86F57">
      <w:pPr>
        <w:spacing w:after="0" w:line="240" w:lineRule="auto"/>
        <w:rPr>
          <w:rFonts w:ascii="Times New Roman" w:hAnsi="Times New Roman" w:cs="Times New Roman"/>
        </w:rPr>
      </w:pPr>
    </w:p>
    <w:p w:rsidR="004311B8" w:rsidRDefault="004311B8" w:rsidP="00A86F57">
      <w:pPr>
        <w:spacing w:after="0" w:line="240" w:lineRule="auto"/>
        <w:rPr>
          <w:rFonts w:ascii="Times New Roman" w:hAnsi="Times New Roman" w:cs="Times New Roman"/>
        </w:rPr>
      </w:pPr>
    </w:p>
    <w:p w:rsidR="004311B8" w:rsidRDefault="004311B8" w:rsidP="00A86F57">
      <w:pPr>
        <w:spacing w:after="0" w:line="240" w:lineRule="auto"/>
        <w:rPr>
          <w:rFonts w:ascii="Times New Roman" w:hAnsi="Times New Roman" w:cs="Times New Roman"/>
        </w:rPr>
      </w:pPr>
    </w:p>
    <w:p w:rsidR="004311B8" w:rsidRDefault="004311B8" w:rsidP="00A86F57">
      <w:pPr>
        <w:spacing w:after="0" w:line="240" w:lineRule="auto"/>
        <w:rPr>
          <w:rFonts w:ascii="Times New Roman" w:hAnsi="Times New Roman" w:cs="Times New Roman"/>
        </w:rPr>
      </w:pPr>
    </w:p>
    <w:p w:rsidR="004311B8" w:rsidRDefault="004311B8" w:rsidP="00A86F57">
      <w:pPr>
        <w:spacing w:after="0" w:line="240" w:lineRule="auto"/>
        <w:rPr>
          <w:rFonts w:ascii="Times New Roman" w:hAnsi="Times New Roman" w:cs="Times New Roman"/>
        </w:rPr>
      </w:pPr>
    </w:p>
    <w:p w:rsidR="004311B8" w:rsidRPr="00531F84" w:rsidRDefault="004311B8" w:rsidP="00A86F57">
      <w:pPr>
        <w:spacing w:after="0" w:line="240" w:lineRule="auto"/>
        <w:rPr>
          <w:rFonts w:ascii="Times New Roman" w:hAnsi="Times New Roman" w:cs="Times New Roman"/>
        </w:rPr>
      </w:pPr>
    </w:p>
    <w:p w:rsidR="00A86F57" w:rsidRPr="00531F84" w:rsidRDefault="00A86F57" w:rsidP="00A86F57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                         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</w:t>
      </w:r>
    </w:p>
    <w:p w:rsidR="00A86F57" w:rsidRPr="00531F84" w:rsidRDefault="00A86F57" w:rsidP="00A86F57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</w:t>
      </w:r>
    </w:p>
    <w:p w:rsidR="00A86F57" w:rsidRPr="00531F84" w:rsidRDefault="00A86F57" w:rsidP="00A86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МБОУ «Средняя общеобразовательная школа №23 имени Героя Советского Союза Ачкасова С.В.»   </w:t>
      </w:r>
    </w:p>
    <w:p w:rsidR="00A86F57" w:rsidRPr="00531F84" w:rsidRDefault="00A86F57" w:rsidP="00A86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 на 2020 -2021 учебный год</w:t>
      </w:r>
    </w:p>
    <w:p w:rsidR="00A86F57" w:rsidRPr="00531F84" w:rsidRDefault="00A86F57" w:rsidP="00A86F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Начальное  общее образование</w:t>
      </w:r>
      <w:r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31F84">
        <w:rPr>
          <w:rFonts w:ascii="Times New Roman" w:hAnsi="Times New Roman" w:cs="Times New Roman"/>
          <w:sz w:val="24"/>
          <w:szCs w:val="24"/>
        </w:rPr>
        <w:t>.) /</w:t>
      </w:r>
    </w:p>
    <w:p w:rsidR="00A86F57" w:rsidRPr="00531F84" w:rsidRDefault="00A86F57" w:rsidP="00A86F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"/>
        <w:gridCol w:w="2675"/>
        <w:gridCol w:w="3137"/>
        <w:gridCol w:w="650"/>
        <w:gridCol w:w="588"/>
        <w:gridCol w:w="1012"/>
        <w:gridCol w:w="2142"/>
      </w:tblGrid>
      <w:tr w:rsidR="00A86F57" w:rsidRPr="00531F84" w:rsidTr="00363AA7">
        <w:trPr>
          <w:trHeight w:val="586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A86F57" w:rsidRPr="00531F84" w:rsidTr="00363AA7">
        <w:trPr>
          <w:trHeight w:val="568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кальная студия: «Кантилена»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лодина Ю.А.</w:t>
            </w:r>
          </w:p>
        </w:tc>
      </w:tr>
      <w:tr w:rsidR="00A86F57" w:rsidRPr="00531F84" w:rsidTr="00363AA7">
        <w:trPr>
          <w:trHeight w:val="786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ружок «Вдохновение»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93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93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альчугова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 М.Г.</w:t>
            </w:r>
          </w:p>
        </w:tc>
      </w:tr>
      <w:tr w:rsidR="00A86F57" w:rsidRPr="00531F84" w:rsidTr="00363AA7">
        <w:trPr>
          <w:trHeight w:val="488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: «Путешествие в страну Этикета»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игунова О.В.</w:t>
            </w:r>
          </w:p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57" w:rsidRPr="00531F84" w:rsidTr="00363AA7">
        <w:trPr>
          <w:trHeight w:val="683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934D9C" w:rsidP="0093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й </w:t>
            </w:r>
            <w:r w:rsidR="00A86F57" w:rsidRPr="00531F84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  <w:r w:rsidR="00A86F57" w:rsidRPr="00531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опова С.Д.</w:t>
            </w:r>
          </w:p>
        </w:tc>
      </w:tr>
      <w:tr w:rsidR="00A86F57" w:rsidRPr="00531F84" w:rsidTr="00363AA7">
        <w:trPr>
          <w:trHeight w:val="823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секция научного общества «Первые шаги в исследовательскую деятельность. </w:t>
            </w:r>
            <w:proofErr w:type="gram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опова С.Д.</w:t>
            </w:r>
          </w:p>
        </w:tc>
      </w:tr>
      <w:tr w:rsidR="00A86F57" w:rsidRPr="00531F84" w:rsidTr="00363AA7">
        <w:trPr>
          <w:trHeight w:val="714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игунова О.В.</w:t>
            </w:r>
          </w:p>
        </w:tc>
      </w:tr>
      <w:tr w:rsidR="00A86F57" w:rsidRPr="00531F84" w:rsidTr="00363AA7">
        <w:trPr>
          <w:trHeight w:val="751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клуб «Юный математик»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опова С.Д.</w:t>
            </w:r>
          </w:p>
        </w:tc>
      </w:tr>
      <w:tr w:rsidR="00A86F57" w:rsidRPr="00531F84" w:rsidTr="00363AA7">
        <w:trPr>
          <w:trHeight w:val="751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 «Для тех, кто любит математику»</w:t>
            </w:r>
          </w:p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игунова О.В.</w:t>
            </w:r>
          </w:p>
        </w:tc>
      </w:tr>
      <w:tr w:rsidR="00A86F57" w:rsidRPr="00531F84" w:rsidTr="00363AA7">
        <w:trPr>
          <w:trHeight w:val="595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акультативный курс: «Математика и конструирование»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игунова О.В.</w:t>
            </w:r>
          </w:p>
        </w:tc>
      </w:tr>
      <w:tr w:rsidR="00A86F57" w:rsidRPr="00531F84" w:rsidTr="00363AA7">
        <w:trPr>
          <w:trHeight w:val="251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опова С.Д.</w:t>
            </w:r>
          </w:p>
        </w:tc>
      </w:tr>
      <w:tr w:rsidR="00A86F57" w:rsidRPr="00531F84" w:rsidTr="00363AA7">
        <w:trPr>
          <w:trHeight w:val="251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игунова О.В.</w:t>
            </w:r>
          </w:p>
        </w:tc>
      </w:tr>
      <w:tr w:rsidR="00934D9C" w:rsidRPr="00531F84" w:rsidTr="00363AA7">
        <w:trPr>
          <w:trHeight w:val="251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9C" w:rsidRPr="00531F84" w:rsidRDefault="003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9C" w:rsidRPr="00531F84" w:rsidRDefault="003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9C" w:rsidRPr="00531F84" w:rsidRDefault="00363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астерская « Город мастеров»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9C" w:rsidRPr="00531F84" w:rsidRDefault="0036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9C" w:rsidRPr="00531F84" w:rsidRDefault="0036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9C" w:rsidRPr="00531F84" w:rsidRDefault="0036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9C" w:rsidRPr="00531F84" w:rsidRDefault="0036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опова С.Д.</w:t>
            </w:r>
          </w:p>
        </w:tc>
      </w:tr>
      <w:tr w:rsidR="00A86F57" w:rsidRPr="00531F84" w:rsidTr="00872D34">
        <w:trPr>
          <w:trHeight w:val="311"/>
        </w:trPr>
        <w:tc>
          <w:tcPr>
            <w:tcW w:w="29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F57" w:rsidRPr="00531F84" w:rsidRDefault="00A8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F57" w:rsidRPr="00531F84" w:rsidRDefault="00A86F57" w:rsidP="00A8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F57" w:rsidRPr="00531F84" w:rsidRDefault="00A86F57" w:rsidP="00A86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  определены на основе анкетирования родителей обучающихся</w:t>
      </w:r>
    </w:p>
    <w:p w:rsidR="00A86F57" w:rsidRPr="00531F84" w:rsidRDefault="00A86F57" w:rsidP="00A86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57" w:rsidRPr="00531F84" w:rsidRDefault="00A86F57" w:rsidP="00F71777">
      <w:pPr>
        <w:spacing w:after="0" w:line="240" w:lineRule="auto"/>
        <w:rPr>
          <w:rFonts w:ascii="Times New Roman" w:hAnsi="Times New Roman" w:cs="Times New Roman"/>
        </w:rPr>
      </w:pPr>
    </w:p>
    <w:p w:rsidR="00A86F57" w:rsidRPr="00531F84" w:rsidRDefault="00A86F57" w:rsidP="00F71777">
      <w:pPr>
        <w:spacing w:after="0" w:line="240" w:lineRule="auto"/>
        <w:rPr>
          <w:rFonts w:ascii="Times New Roman" w:hAnsi="Times New Roman" w:cs="Times New Roman"/>
        </w:rPr>
      </w:pPr>
    </w:p>
    <w:p w:rsidR="00A86F57" w:rsidRPr="00531F84" w:rsidRDefault="00A86F57" w:rsidP="00F71777">
      <w:pPr>
        <w:spacing w:after="0" w:line="240" w:lineRule="auto"/>
        <w:rPr>
          <w:rFonts w:ascii="Times New Roman" w:hAnsi="Times New Roman" w:cs="Times New Roman"/>
        </w:rPr>
      </w:pPr>
    </w:p>
    <w:p w:rsidR="00A86F57" w:rsidRDefault="00A86F57" w:rsidP="00F71777">
      <w:pPr>
        <w:spacing w:after="0" w:line="240" w:lineRule="auto"/>
        <w:rPr>
          <w:rFonts w:ascii="Times New Roman" w:hAnsi="Times New Roman" w:cs="Times New Roman"/>
        </w:rPr>
      </w:pPr>
    </w:p>
    <w:p w:rsidR="004311B8" w:rsidRDefault="004311B8" w:rsidP="00F71777">
      <w:pPr>
        <w:spacing w:after="0" w:line="240" w:lineRule="auto"/>
        <w:rPr>
          <w:rFonts w:ascii="Times New Roman" w:hAnsi="Times New Roman" w:cs="Times New Roman"/>
        </w:rPr>
      </w:pPr>
    </w:p>
    <w:p w:rsidR="004311B8" w:rsidRDefault="004311B8" w:rsidP="00F71777">
      <w:pPr>
        <w:spacing w:after="0" w:line="240" w:lineRule="auto"/>
        <w:rPr>
          <w:rFonts w:ascii="Times New Roman" w:hAnsi="Times New Roman" w:cs="Times New Roman"/>
        </w:rPr>
      </w:pPr>
    </w:p>
    <w:p w:rsidR="004311B8" w:rsidRDefault="004311B8" w:rsidP="00F71777">
      <w:pPr>
        <w:spacing w:after="0" w:line="240" w:lineRule="auto"/>
        <w:rPr>
          <w:rFonts w:ascii="Times New Roman" w:hAnsi="Times New Roman" w:cs="Times New Roman"/>
        </w:rPr>
      </w:pPr>
    </w:p>
    <w:p w:rsidR="004311B8" w:rsidRPr="00531F84" w:rsidRDefault="004311B8" w:rsidP="00F71777">
      <w:pPr>
        <w:spacing w:after="0" w:line="240" w:lineRule="auto"/>
        <w:rPr>
          <w:rFonts w:ascii="Times New Roman" w:hAnsi="Times New Roman" w:cs="Times New Roman"/>
        </w:rPr>
      </w:pPr>
    </w:p>
    <w:p w:rsidR="00A86F57" w:rsidRPr="00531F84" w:rsidRDefault="00A86F57" w:rsidP="00F71777">
      <w:pPr>
        <w:spacing w:after="0" w:line="240" w:lineRule="auto"/>
        <w:rPr>
          <w:rFonts w:ascii="Times New Roman" w:hAnsi="Times New Roman" w:cs="Times New Roman"/>
        </w:rPr>
      </w:pPr>
    </w:p>
    <w:p w:rsidR="00363AA7" w:rsidRPr="00531F84" w:rsidRDefault="00363AA7" w:rsidP="00F71777">
      <w:pPr>
        <w:spacing w:after="0" w:line="240" w:lineRule="auto"/>
        <w:rPr>
          <w:rFonts w:ascii="Times New Roman" w:hAnsi="Times New Roman" w:cs="Times New Roman"/>
        </w:rPr>
      </w:pPr>
    </w:p>
    <w:p w:rsidR="00A86F57" w:rsidRPr="00531F84" w:rsidRDefault="00A86F57" w:rsidP="00F71777">
      <w:pPr>
        <w:spacing w:after="0" w:line="240" w:lineRule="auto"/>
        <w:rPr>
          <w:rFonts w:ascii="Times New Roman" w:hAnsi="Times New Roman" w:cs="Times New Roman"/>
        </w:rPr>
      </w:pPr>
    </w:p>
    <w:p w:rsidR="00A86F57" w:rsidRPr="00531F84" w:rsidRDefault="00A86F57" w:rsidP="00F71777">
      <w:pPr>
        <w:spacing w:after="0" w:line="240" w:lineRule="auto"/>
        <w:rPr>
          <w:rFonts w:ascii="Times New Roman" w:hAnsi="Times New Roman" w:cs="Times New Roman"/>
        </w:rPr>
      </w:pPr>
    </w:p>
    <w:p w:rsidR="00F71777" w:rsidRPr="00531F84" w:rsidRDefault="00F71777" w:rsidP="00F71777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                         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</w:t>
      </w:r>
    </w:p>
    <w:p w:rsidR="00F71777" w:rsidRPr="00531F84" w:rsidRDefault="00F71777" w:rsidP="00F71777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</w:t>
      </w:r>
    </w:p>
    <w:p w:rsidR="00F71777" w:rsidRPr="00531F84" w:rsidRDefault="00F71777" w:rsidP="00F71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МБОУ «Средняя общеобразовательная школа №23 имени Героя Советского Союза Ачкасова С.В.»   </w:t>
      </w:r>
    </w:p>
    <w:p w:rsidR="00F71777" w:rsidRPr="00531F84" w:rsidRDefault="00F71777" w:rsidP="00F71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 на 2020 -2021 учебный год</w:t>
      </w:r>
    </w:p>
    <w:p w:rsidR="00F71777" w:rsidRPr="00531F84" w:rsidRDefault="00F71777" w:rsidP="00F71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Начальное  общее образование</w:t>
      </w:r>
      <w:r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31F84">
        <w:rPr>
          <w:rFonts w:ascii="Times New Roman" w:hAnsi="Times New Roman" w:cs="Times New Roman"/>
          <w:sz w:val="24"/>
          <w:szCs w:val="24"/>
        </w:rPr>
        <w:t>.) /</w:t>
      </w:r>
    </w:p>
    <w:p w:rsidR="00F71777" w:rsidRPr="00531F84" w:rsidRDefault="00F71777" w:rsidP="00F71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650"/>
        <w:gridCol w:w="2748"/>
        <w:gridCol w:w="658"/>
        <w:gridCol w:w="475"/>
        <w:gridCol w:w="1417"/>
        <w:gridCol w:w="2255"/>
      </w:tblGrid>
      <w:tr w:rsidR="00EF01CE" w:rsidRPr="00531F84" w:rsidTr="004D151F">
        <w:trPr>
          <w:trHeight w:val="862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A86F57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1CE" w:rsidRPr="00531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A86F57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1CE" w:rsidRPr="00531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914FF" w:rsidRPr="00531F84" w:rsidTr="0049001D">
        <w:trPr>
          <w:trHeight w:val="914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4D151F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01CE" w:rsidRPr="00531F84">
              <w:rPr>
                <w:rFonts w:ascii="Times New Roman" w:hAnsi="Times New Roman" w:cs="Times New Roman"/>
                <w:sz w:val="24"/>
                <w:szCs w:val="24"/>
              </w:rPr>
              <w:t>портивно – оздоровительное направление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CE" w:rsidRPr="00531F84" w:rsidRDefault="00EF01CE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атыцин С.Л.</w:t>
            </w:r>
          </w:p>
        </w:tc>
      </w:tr>
      <w:tr w:rsidR="00913580" w:rsidRPr="00531F84" w:rsidTr="00F02FC1">
        <w:trPr>
          <w:trHeight w:val="888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кружок  «Психологическая азбука»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лободяник В.М.</w:t>
            </w:r>
          </w:p>
        </w:tc>
      </w:tr>
      <w:tr w:rsidR="00913580" w:rsidRPr="00531F84" w:rsidTr="003D3F68">
        <w:trPr>
          <w:trHeight w:val="888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  <w:proofErr w:type="gram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Вежливые ребята»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качук Н.Е</w:t>
            </w:r>
          </w:p>
        </w:tc>
      </w:tr>
      <w:tr w:rsidR="004914FF" w:rsidRPr="00531F84" w:rsidTr="00F02FC1">
        <w:trPr>
          <w:trHeight w:val="351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F6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F6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е пение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лодина  Ю.А.</w:t>
            </w:r>
          </w:p>
        </w:tc>
      </w:tr>
      <w:tr w:rsidR="004914FF" w:rsidRPr="00531F84" w:rsidTr="00F02FC1">
        <w:trPr>
          <w:trHeight w:val="351"/>
        </w:trPr>
        <w:tc>
          <w:tcPr>
            <w:tcW w:w="2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F6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F6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F07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: «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»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50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Носова О.А.</w:t>
            </w:r>
          </w:p>
        </w:tc>
      </w:tr>
      <w:tr w:rsidR="005057FC" w:rsidRPr="00531F84" w:rsidTr="00F02FC1">
        <w:trPr>
          <w:trHeight w:val="963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57FC" w:rsidRPr="00531F84" w:rsidRDefault="005057FC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й кружок: «Занимательная математика»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Носова О.А.</w:t>
            </w:r>
          </w:p>
        </w:tc>
      </w:tr>
      <w:tr w:rsidR="005057FC" w:rsidRPr="00531F84" w:rsidTr="0049001D">
        <w:trPr>
          <w:trHeight w:val="286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7FC" w:rsidRPr="00531F84" w:rsidRDefault="005057FC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7FC" w:rsidRPr="00531F84" w:rsidRDefault="005057FC" w:rsidP="0050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="00913580" w:rsidRPr="00531F84">
              <w:rPr>
                <w:rFonts w:ascii="Times New Roman" w:hAnsi="Times New Roman" w:cs="Times New Roman"/>
                <w:sz w:val="24"/>
                <w:szCs w:val="24"/>
              </w:rPr>
              <w:t>тный кружок: «Умники и умницы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7FC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качук Н.Е</w:t>
            </w:r>
          </w:p>
        </w:tc>
      </w:tr>
      <w:tr w:rsidR="004914FF" w:rsidRPr="00531F84" w:rsidTr="00F02FC1">
        <w:trPr>
          <w:trHeight w:val="6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 кружок: «Школа грамотности»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5057FC" w:rsidP="00F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Носова О.А.</w:t>
            </w:r>
          </w:p>
        </w:tc>
      </w:tr>
      <w:tr w:rsidR="004914FF" w:rsidRPr="00531F84" w:rsidTr="00F02FC1">
        <w:trPr>
          <w:trHeight w:val="6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5057FC" w:rsidP="00F6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D5" w:rsidRPr="00531F84" w:rsidRDefault="009F3AD5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качук Н.Е</w:t>
            </w:r>
          </w:p>
        </w:tc>
      </w:tr>
      <w:tr w:rsidR="00913580" w:rsidRPr="00531F84" w:rsidTr="00414E18">
        <w:trPr>
          <w:trHeight w:val="69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акультатив: «Книголюбы»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Носова О.А.</w:t>
            </w:r>
          </w:p>
        </w:tc>
      </w:tr>
      <w:tr w:rsidR="00913580" w:rsidRPr="00531F84" w:rsidTr="00414E18">
        <w:trPr>
          <w:trHeight w:val="45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580" w:rsidRPr="00531F84" w:rsidRDefault="00913580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качук Н.Е</w:t>
            </w:r>
            <w:bookmarkStart w:id="0" w:name="_GoBack"/>
            <w:bookmarkEnd w:id="0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51F" w:rsidRPr="00531F84" w:rsidTr="004D151F">
        <w:trPr>
          <w:trHeight w:val="414"/>
        </w:trPr>
        <w:tc>
          <w:tcPr>
            <w:tcW w:w="2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51F" w:rsidRPr="00531F84" w:rsidRDefault="004D151F" w:rsidP="00F63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1F" w:rsidRPr="00531F84" w:rsidRDefault="005057FC" w:rsidP="00F6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1F" w:rsidRPr="00531F84" w:rsidRDefault="005057FC" w:rsidP="00F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1F" w:rsidRPr="00531F84" w:rsidRDefault="005057FC" w:rsidP="00F6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1F" w:rsidRPr="00531F84" w:rsidRDefault="004D151F" w:rsidP="00F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7744" w:rsidRPr="00531F84" w:rsidRDefault="00F07744" w:rsidP="00EF01CE">
      <w:pPr>
        <w:rPr>
          <w:rFonts w:ascii="Times New Roman" w:hAnsi="Times New Roman" w:cs="Times New Roman"/>
          <w:sz w:val="24"/>
          <w:szCs w:val="24"/>
        </w:rPr>
      </w:pPr>
    </w:p>
    <w:p w:rsidR="00EF01CE" w:rsidRPr="00531F84" w:rsidRDefault="00EF01CE" w:rsidP="00EF01CE">
      <w:pPr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  определены на основе анкетирования родителей обучающихся.</w:t>
      </w:r>
    </w:p>
    <w:p w:rsidR="005057FC" w:rsidRPr="00531F84" w:rsidRDefault="005057FC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7FC" w:rsidRPr="00531F84" w:rsidRDefault="005057FC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7FC" w:rsidRPr="00531F84" w:rsidRDefault="005057FC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777" w:rsidRDefault="00F71777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EAA" w:rsidRDefault="00C13EAA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EAA" w:rsidRDefault="00C13EAA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EAA" w:rsidRDefault="00C13EAA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EAA" w:rsidRPr="00531F84" w:rsidRDefault="00C13EAA" w:rsidP="001C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EAA" w:rsidRDefault="00C13EAA" w:rsidP="001C31F1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hAnsi="Times New Roman" w:cs="Times New Roman"/>
        </w:rPr>
      </w:pPr>
    </w:p>
    <w:p w:rsidR="00C13EAA" w:rsidRDefault="00C13EAA" w:rsidP="001C31F1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hAnsi="Times New Roman" w:cs="Times New Roman"/>
        </w:rPr>
      </w:pPr>
    </w:p>
    <w:p w:rsidR="00C13EAA" w:rsidRDefault="00C13EAA" w:rsidP="001C31F1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hAnsi="Times New Roman" w:cs="Times New Roman"/>
        </w:rPr>
      </w:pPr>
    </w:p>
    <w:p w:rsidR="00F71777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    </w:t>
      </w:r>
      <w:r w:rsidR="001821F2"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</w:t>
      </w: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</w:t>
      </w:r>
    </w:p>
    <w:p w:rsidR="001C31F1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</w:t>
      </w:r>
    </w:p>
    <w:p w:rsidR="001C31F1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МБОУ «Средняя общеобразовательная школа №23 имени Героя Советского Союза Ачкасова С.В.»   </w:t>
      </w:r>
    </w:p>
    <w:p w:rsidR="001C31F1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 на 20</w:t>
      </w:r>
      <w:r w:rsidR="00F71777" w:rsidRPr="00531F84">
        <w:rPr>
          <w:rFonts w:ascii="Times New Roman" w:eastAsia="@Arial Unicode MS" w:hAnsi="Times New Roman" w:cs="Times New Roman"/>
          <w:sz w:val="24"/>
          <w:szCs w:val="24"/>
        </w:rPr>
        <w:t>20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-202</w:t>
      </w:r>
      <w:r w:rsidR="00F71777" w:rsidRPr="00531F84">
        <w:rPr>
          <w:rFonts w:ascii="Times New Roman" w:eastAsia="@Arial Unicode MS" w:hAnsi="Times New Roman" w:cs="Times New Roman"/>
          <w:sz w:val="24"/>
          <w:szCs w:val="24"/>
        </w:rPr>
        <w:t>1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учебный год</w:t>
      </w:r>
    </w:p>
    <w:p w:rsidR="00F71777" w:rsidRPr="00531F84" w:rsidRDefault="00F71777" w:rsidP="001C3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Начальное </w:t>
      </w:r>
      <w:r w:rsidR="001C31F1" w:rsidRPr="00531F84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  <w:r w:rsidR="001C31F1"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31F1"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="001C31F1"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1C31F1" w:rsidRPr="00531F84">
        <w:rPr>
          <w:rFonts w:ascii="Times New Roman" w:hAnsi="Times New Roman" w:cs="Times New Roman"/>
          <w:sz w:val="24"/>
          <w:szCs w:val="24"/>
        </w:rPr>
        <w:t>.) /</w:t>
      </w:r>
    </w:p>
    <w:p w:rsidR="001C31F1" w:rsidRPr="00531F84" w:rsidRDefault="001C31F1" w:rsidP="001C3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650"/>
        <w:gridCol w:w="2652"/>
        <w:gridCol w:w="609"/>
        <w:gridCol w:w="475"/>
        <w:gridCol w:w="1417"/>
        <w:gridCol w:w="2400"/>
      </w:tblGrid>
      <w:tr w:rsidR="004914FF" w:rsidRPr="00531F84" w:rsidTr="00EA3CCC">
        <w:trPr>
          <w:trHeight w:val="862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CF" w:rsidRPr="00531F84" w:rsidRDefault="001A2ACF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CF" w:rsidRPr="00531F84" w:rsidRDefault="001A2ACF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CF" w:rsidRPr="00531F84" w:rsidRDefault="001A2ACF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CF" w:rsidRPr="00531F84" w:rsidRDefault="00EA3CCC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1CE" w:rsidRPr="00531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CF" w:rsidRPr="00531F84" w:rsidRDefault="00EA3CCC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1CE" w:rsidRPr="00531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CF" w:rsidRPr="00531F84" w:rsidRDefault="001A2ACF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CF" w:rsidRPr="00531F84" w:rsidRDefault="001A2ACF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A3CCC" w:rsidRPr="00531F84" w:rsidTr="00035308">
        <w:trPr>
          <w:trHeight w:val="925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CCC" w:rsidRPr="00531F84" w:rsidRDefault="00EA3CCC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CCC" w:rsidRPr="00531F84" w:rsidRDefault="00EA3CCC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CC" w:rsidRPr="00531F84" w:rsidRDefault="00EA3CCC" w:rsidP="0082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кружок  «Психологическая азбука» 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CC" w:rsidRPr="00531F84" w:rsidRDefault="00EA3CCC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CC" w:rsidRPr="00531F84" w:rsidRDefault="00EA3CCC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CC" w:rsidRPr="00531F84" w:rsidRDefault="00EA3CCC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CC" w:rsidRPr="00531F84" w:rsidRDefault="00EA3CCC" w:rsidP="0082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лободяник В.М.</w:t>
            </w:r>
          </w:p>
        </w:tc>
      </w:tr>
      <w:tr w:rsidR="004914FF" w:rsidRPr="00531F84" w:rsidTr="00EA3CCC">
        <w:trPr>
          <w:trHeight w:val="351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F99" w:rsidRPr="00531F84" w:rsidRDefault="00BC4974" w:rsidP="000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 w:rsidP="000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й кружок: «Учись учиться»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F99" w:rsidRPr="00531F84" w:rsidRDefault="0050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юлькова Н.В.</w:t>
            </w:r>
          </w:p>
        </w:tc>
      </w:tr>
      <w:tr w:rsidR="004914FF" w:rsidRPr="00531F84" w:rsidTr="00EA3CCC">
        <w:trPr>
          <w:trHeight w:val="351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 w:rsidP="000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 w:rsidP="000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50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елозерова Е.А.</w:t>
            </w:r>
          </w:p>
        </w:tc>
      </w:tr>
      <w:tr w:rsidR="00D81220" w:rsidRPr="00531F84" w:rsidTr="00EA3CCC">
        <w:trPr>
          <w:trHeight w:val="351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1220" w:rsidRPr="00531F84" w:rsidRDefault="00D81220" w:rsidP="000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1220" w:rsidRPr="00531F84" w:rsidRDefault="00D81220" w:rsidP="000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20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й кружок: «Художественное чтение»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20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20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20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20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елозерова Е.А.</w:t>
            </w:r>
          </w:p>
        </w:tc>
      </w:tr>
      <w:tr w:rsidR="004914FF" w:rsidRPr="00531F84" w:rsidTr="00EA3CCC">
        <w:trPr>
          <w:trHeight w:val="515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BC4974" w:rsidP="0001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: «Математика и конструирование»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D81220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юлькова Н.В.</w:t>
            </w:r>
          </w:p>
        </w:tc>
      </w:tr>
      <w:tr w:rsidR="004914FF" w:rsidRPr="00531F84" w:rsidTr="00EA3CCC">
        <w:trPr>
          <w:trHeight w:val="417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 кружок: «Занимательная грамматика»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юлькова Н.В.</w:t>
            </w:r>
          </w:p>
        </w:tc>
      </w:tr>
      <w:tr w:rsidR="004914FF" w:rsidRPr="00531F84" w:rsidTr="00EA3CCC">
        <w:trPr>
          <w:trHeight w:val="690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0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елозерова Е.А.</w:t>
            </w:r>
          </w:p>
        </w:tc>
      </w:tr>
      <w:tr w:rsidR="004914FF" w:rsidRPr="00531F84" w:rsidTr="00EA3CCC">
        <w:trPr>
          <w:trHeight w:val="728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екция научного общества «Первые шаги</w:t>
            </w:r>
            <w:r w:rsidR="00EA3CCC"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ую деятельность. </w:t>
            </w:r>
            <w:proofErr w:type="gram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юлькова Н.В.</w:t>
            </w:r>
          </w:p>
        </w:tc>
      </w:tr>
      <w:tr w:rsidR="004914FF" w:rsidRPr="00531F84" w:rsidTr="00EA3CCC">
        <w:trPr>
          <w:trHeight w:val="728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елозерова Е.А.</w:t>
            </w:r>
          </w:p>
        </w:tc>
      </w:tr>
      <w:tr w:rsidR="004914FF" w:rsidRPr="00531F84" w:rsidTr="00EA3CCC">
        <w:trPr>
          <w:trHeight w:val="942"/>
        </w:trPr>
        <w:tc>
          <w:tcPr>
            <w:tcW w:w="2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BC4974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124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е пение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лодина  Ю.А.</w:t>
            </w:r>
          </w:p>
        </w:tc>
      </w:tr>
      <w:tr w:rsidR="001821F2" w:rsidRPr="00531F84" w:rsidTr="00EA3CCC">
        <w:trPr>
          <w:trHeight w:val="942"/>
        </w:trPr>
        <w:tc>
          <w:tcPr>
            <w:tcW w:w="2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1F2" w:rsidRPr="00531F84" w:rsidRDefault="001821F2" w:rsidP="0001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1F2" w:rsidRPr="00531F84" w:rsidRDefault="0018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124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1F2" w:rsidRPr="00531F84" w:rsidRDefault="0018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F2" w:rsidRPr="00531F84" w:rsidRDefault="0018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F2" w:rsidRPr="00531F84" w:rsidRDefault="0018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F2" w:rsidRPr="00531F84" w:rsidRDefault="0018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F2" w:rsidRPr="00531F84" w:rsidRDefault="0018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атыцин С.Л.</w:t>
            </w:r>
          </w:p>
        </w:tc>
      </w:tr>
      <w:tr w:rsidR="001A2ACF" w:rsidRPr="00531F84" w:rsidTr="00D81220">
        <w:trPr>
          <w:trHeight w:val="414"/>
        </w:trPr>
        <w:tc>
          <w:tcPr>
            <w:tcW w:w="2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CF" w:rsidRPr="00531F84" w:rsidRDefault="001A2ACF" w:rsidP="0001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CF" w:rsidRPr="00531F84" w:rsidRDefault="00D81220" w:rsidP="0001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CF" w:rsidRPr="00531F84" w:rsidRDefault="00D81220" w:rsidP="0001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CF" w:rsidRPr="00531F84" w:rsidRDefault="00FF4249" w:rsidP="00D8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1220"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CF" w:rsidRPr="00531F84" w:rsidRDefault="001A2ACF" w:rsidP="0001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7744" w:rsidRPr="00531F84" w:rsidRDefault="00F07744" w:rsidP="00735E80">
      <w:pPr>
        <w:rPr>
          <w:rFonts w:ascii="Times New Roman" w:hAnsi="Times New Roman" w:cs="Times New Roman"/>
          <w:sz w:val="24"/>
          <w:szCs w:val="24"/>
        </w:rPr>
      </w:pPr>
    </w:p>
    <w:p w:rsidR="0059479D" w:rsidRPr="00531F84" w:rsidRDefault="00391CA9" w:rsidP="00735E80">
      <w:pPr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  определены на основе анкетирования родителей обучающихся.</w:t>
      </w:r>
    </w:p>
    <w:p w:rsidR="00BF7F22" w:rsidRPr="00531F84" w:rsidRDefault="00BF7F22" w:rsidP="00FC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FC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FC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FC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E38" w:rsidRPr="00531F84" w:rsidRDefault="00556E38" w:rsidP="00FC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974" w:rsidRPr="00531F84" w:rsidRDefault="00BC4974" w:rsidP="00FC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974" w:rsidRPr="00531F84" w:rsidRDefault="00BC4974" w:rsidP="00FC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974" w:rsidRPr="00531F84" w:rsidRDefault="00BC4974" w:rsidP="00FC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744" w:rsidRPr="00531F84" w:rsidRDefault="00F07744" w:rsidP="00CC6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EAA" w:rsidRDefault="00C13EAA" w:rsidP="00F71777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F71777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F71777">
      <w:pPr>
        <w:spacing w:after="0" w:line="240" w:lineRule="auto"/>
        <w:rPr>
          <w:rFonts w:ascii="Times New Roman" w:hAnsi="Times New Roman" w:cs="Times New Roman"/>
        </w:rPr>
      </w:pPr>
    </w:p>
    <w:p w:rsidR="00F71777" w:rsidRPr="00531F84" w:rsidRDefault="00F71777" w:rsidP="00F71777">
      <w:pPr>
        <w:spacing w:after="0" w:line="240" w:lineRule="auto"/>
        <w:rPr>
          <w:rFonts w:ascii="Times New Roman" w:hAnsi="Times New Roman" w:cs="Times New Roman"/>
        </w:rPr>
      </w:pPr>
      <w:r w:rsidRPr="00531F84">
        <w:rPr>
          <w:rFonts w:ascii="Times New Roman" w:hAnsi="Times New Roman" w:cs="Times New Roman"/>
        </w:rPr>
        <w:t xml:space="preserve">.  </w:t>
      </w:r>
    </w:p>
    <w:p w:rsidR="00F71777" w:rsidRPr="00531F84" w:rsidRDefault="00F71777" w:rsidP="00F71777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                         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</w:t>
      </w:r>
    </w:p>
    <w:p w:rsidR="00F71777" w:rsidRPr="00531F84" w:rsidRDefault="00F71777" w:rsidP="00F71777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</w:t>
      </w:r>
    </w:p>
    <w:p w:rsidR="00F71777" w:rsidRPr="00531F84" w:rsidRDefault="00F71777" w:rsidP="00F71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МБОУ «Средняя общеобразовательная школа №23 имени Героя Советского Союза Ачкасова С.В.»   </w:t>
      </w:r>
    </w:p>
    <w:p w:rsidR="00F71777" w:rsidRPr="00531F84" w:rsidRDefault="00F71777" w:rsidP="00F71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 на 2020 -2021 учебный год</w:t>
      </w:r>
    </w:p>
    <w:p w:rsidR="00F71777" w:rsidRPr="00531F84" w:rsidRDefault="00F71777" w:rsidP="00F71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Начальное  общее образование</w:t>
      </w:r>
      <w:r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31F84">
        <w:rPr>
          <w:rFonts w:ascii="Times New Roman" w:hAnsi="Times New Roman" w:cs="Times New Roman"/>
          <w:sz w:val="24"/>
          <w:szCs w:val="24"/>
        </w:rPr>
        <w:t>.) /</w:t>
      </w:r>
    </w:p>
    <w:p w:rsidR="00F71777" w:rsidRPr="00531F84" w:rsidRDefault="00F71777" w:rsidP="00F71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650"/>
        <w:gridCol w:w="3110"/>
        <w:gridCol w:w="849"/>
        <w:gridCol w:w="475"/>
        <w:gridCol w:w="1417"/>
        <w:gridCol w:w="1702"/>
      </w:tblGrid>
      <w:tr w:rsidR="004914FF" w:rsidRPr="00531F84" w:rsidTr="00C14DEF">
        <w:trPr>
          <w:trHeight w:val="620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A86F57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5F1" w:rsidRPr="00531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F71777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5F1" w:rsidRPr="00531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BC4974" w:rsidRPr="00531F84" w:rsidTr="00C14DEF">
        <w:trPr>
          <w:trHeight w:val="394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атыцин С.Л</w:t>
            </w:r>
          </w:p>
        </w:tc>
      </w:tr>
      <w:tr w:rsidR="00BC4974" w:rsidRPr="00531F84" w:rsidTr="00C14DEF">
        <w:trPr>
          <w:trHeight w:val="394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ый кружок «Шахматы»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атыцин С.Л</w:t>
            </w:r>
          </w:p>
        </w:tc>
      </w:tr>
      <w:tr w:rsidR="004914FF" w:rsidRPr="00531F84" w:rsidTr="00C14DEF">
        <w:trPr>
          <w:trHeight w:val="394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кальная студия: «Кантилена»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BC49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BC49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лодина  Ю.А.</w:t>
            </w:r>
          </w:p>
        </w:tc>
      </w:tr>
      <w:tr w:rsidR="00C14DEF" w:rsidRPr="00531F84" w:rsidTr="00C14DEF">
        <w:trPr>
          <w:trHeight w:val="351"/>
        </w:trPr>
        <w:tc>
          <w:tcPr>
            <w:tcW w:w="2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4DEF" w:rsidRPr="00531F84" w:rsidRDefault="00C14DEF" w:rsidP="005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4DEF" w:rsidRPr="00531F84" w:rsidRDefault="00C14DEF" w:rsidP="005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: «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»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а О.В.</w:t>
            </w:r>
          </w:p>
        </w:tc>
      </w:tr>
      <w:tr w:rsidR="004914FF" w:rsidRPr="00531F84" w:rsidTr="00C14DEF">
        <w:trPr>
          <w:trHeight w:val="485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 w:rsidP="005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 w:rsidP="005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й кружок: «Художественное чтение»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BC49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F99" w:rsidRPr="00531F84" w:rsidRDefault="00A74F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Еськова Ю.Н.</w:t>
            </w:r>
          </w:p>
        </w:tc>
      </w:tr>
      <w:tr w:rsidR="004914FF" w:rsidRPr="00531F84" w:rsidTr="00C14DEF">
        <w:trPr>
          <w:trHeight w:val="844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5F1" w:rsidRPr="00531F84" w:rsidRDefault="00F0774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F0774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435F1"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е направление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кружок  «Психологическая азбука» </w:t>
            </w:r>
          </w:p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5F1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лободяник</w:t>
            </w:r>
            <w:r w:rsidR="00795054"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6435F1" w:rsidRPr="00531F84" w:rsidRDefault="006435F1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74" w:rsidRPr="00531F84" w:rsidTr="00C14DEF">
        <w:trPr>
          <w:trHeight w:val="688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4974" w:rsidRPr="00531F84" w:rsidRDefault="00BC4974" w:rsidP="00F077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14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 кружок: «Занимательная грамматика»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FC0E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Еськова Ю.Н.</w:t>
            </w:r>
          </w:p>
        </w:tc>
      </w:tr>
      <w:tr w:rsidR="00BC4974" w:rsidRPr="00531F84" w:rsidTr="00C14DEF">
        <w:trPr>
          <w:trHeight w:val="417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74" w:rsidRPr="00531F84" w:rsidRDefault="00BC4974" w:rsidP="00535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а О.В.</w:t>
            </w:r>
          </w:p>
        </w:tc>
      </w:tr>
      <w:tr w:rsidR="00C14DEF" w:rsidRPr="00531F84" w:rsidTr="00C14DEF">
        <w:trPr>
          <w:trHeight w:val="610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: « Мир деятельности. Наглядная геометрия»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DEF" w:rsidRPr="00531F84" w:rsidRDefault="00C14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а О.В.</w:t>
            </w:r>
          </w:p>
        </w:tc>
      </w:tr>
      <w:tr w:rsidR="00035308" w:rsidRPr="00531F84" w:rsidTr="00035308">
        <w:trPr>
          <w:trHeight w:val="610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Еськова Ю.Н.</w:t>
            </w:r>
          </w:p>
        </w:tc>
      </w:tr>
      <w:tr w:rsidR="00035308" w:rsidRPr="00531F84" w:rsidTr="00035308">
        <w:trPr>
          <w:trHeight w:val="610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08" w:rsidRPr="00531F84" w:rsidRDefault="0003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а О.В.</w:t>
            </w:r>
          </w:p>
        </w:tc>
      </w:tr>
      <w:tr w:rsidR="004914FF" w:rsidRPr="00531F84" w:rsidTr="00C14DEF">
        <w:trPr>
          <w:trHeight w:val="379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 w:rsidP="005359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секция научного общества «Первые шаги в исследовательскую деятельность. </w:t>
            </w:r>
            <w:proofErr w:type="gram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B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744" w:rsidRPr="00531F84" w:rsidRDefault="00F077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Еськова Ю.Н.</w:t>
            </w:r>
          </w:p>
        </w:tc>
      </w:tr>
      <w:tr w:rsidR="007B79CC" w:rsidRPr="00531F84" w:rsidTr="00C14DEF">
        <w:trPr>
          <w:trHeight w:val="576"/>
        </w:trPr>
        <w:tc>
          <w:tcPr>
            <w:tcW w:w="291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9CC" w:rsidRPr="00531F84" w:rsidRDefault="007B79CC" w:rsidP="005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9CC" w:rsidRPr="00531F84" w:rsidRDefault="00BC4974" w:rsidP="0053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9CC" w:rsidRPr="00531F84" w:rsidRDefault="00BC4974" w:rsidP="0053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9CC" w:rsidRPr="00531F84" w:rsidRDefault="00FF4249" w:rsidP="00BC49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4974"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9CC" w:rsidRPr="00531F84" w:rsidRDefault="007B79CC" w:rsidP="0053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FC1" w:rsidRPr="00531F84" w:rsidRDefault="00F02FC1" w:rsidP="00735E80">
      <w:pPr>
        <w:rPr>
          <w:rFonts w:ascii="Times New Roman" w:hAnsi="Times New Roman" w:cs="Times New Roman"/>
          <w:sz w:val="24"/>
          <w:szCs w:val="24"/>
        </w:rPr>
      </w:pPr>
    </w:p>
    <w:p w:rsidR="00C404FF" w:rsidRPr="00531F84" w:rsidRDefault="00795054" w:rsidP="00735E80">
      <w:pPr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  определены на основе анкетирования родителей обучающихся.</w:t>
      </w:r>
    </w:p>
    <w:p w:rsidR="0045228E" w:rsidRDefault="0045228E" w:rsidP="00417EBF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417EBF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417EBF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417EBF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417EBF">
      <w:pPr>
        <w:spacing w:after="0" w:line="240" w:lineRule="auto"/>
        <w:rPr>
          <w:rFonts w:ascii="Times New Roman" w:hAnsi="Times New Roman" w:cs="Times New Roman"/>
        </w:rPr>
      </w:pPr>
    </w:p>
    <w:p w:rsidR="00C13EAA" w:rsidRPr="00531F84" w:rsidRDefault="00C13EAA" w:rsidP="00417EBF">
      <w:pPr>
        <w:spacing w:after="0" w:line="240" w:lineRule="auto"/>
        <w:rPr>
          <w:rFonts w:ascii="Times New Roman" w:hAnsi="Times New Roman" w:cs="Times New Roman"/>
        </w:rPr>
      </w:pPr>
    </w:p>
    <w:p w:rsidR="0045228E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   </w:t>
      </w:r>
      <w:r w:rsidR="0045228E"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</w:t>
      </w: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</w:p>
    <w:p w:rsidR="001C31F1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 </w:t>
      </w:r>
    </w:p>
    <w:p w:rsidR="0045228E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>МБОУ «Средняя общеобразовательная школа №23</w:t>
      </w:r>
    </w:p>
    <w:p w:rsidR="001C31F1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имени Героя Советского Союза Ачкасова С.В.»   </w:t>
      </w:r>
    </w:p>
    <w:p w:rsidR="0045228E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</w:t>
      </w:r>
    </w:p>
    <w:p w:rsidR="001C31F1" w:rsidRPr="00531F84" w:rsidRDefault="0045228E" w:rsidP="001C3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на 2020</w:t>
      </w:r>
      <w:r w:rsidR="001C31F1" w:rsidRPr="00531F84">
        <w:rPr>
          <w:rFonts w:ascii="Times New Roman" w:eastAsia="@Arial Unicode MS" w:hAnsi="Times New Roman" w:cs="Times New Roman"/>
          <w:sz w:val="24"/>
          <w:szCs w:val="24"/>
        </w:rPr>
        <w:t xml:space="preserve"> -202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>1</w:t>
      </w:r>
      <w:r w:rsidR="001C31F1" w:rsidRPr="00531F84">
        <w:rPr>
          <w:rFonts w:ascii="Times New Roman" w:eastAsia="@Arial Unicode MS" w:hAnsi="Times New Roman" w:cs="Times New Roman"/>
          <w:sz w:val="24"/>
          <w:szCs w:val="24"/>
        </w:rPr>
        <w:t xml:space="preserve"> учебный год</w:t>
      </w:r>
    </w:p>
    <w:p w:rsidR="001C31F1" w:rsidRPr="00531F84" w:rsidRDefault="001C31F1" w:rsidP="001C3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Основное общее образование</w:t>
      </w:r>
      <w:r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31F84">
        <w:rPr>
          <w:rFonts w:ascii="Times New Roman" w:hAnsi="Times New Roman" w:cs="Times New Roman"/>
          <w:sz w:val="24"/>
          <w:szCs w:val="24"/>
        </w:rPr>
        <w:t>.) / с обучением на русском языке</w:t>
      </w:r>
    </w:p>
    <w:tbl>
      <w:tblPr>
        <w:tblW w:w="501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"/>
        <w:gridCol w:w="1797"/>
        <w:gridCol w:w="3542"/>
        <w:gridCol w:w="850"/>
        <w:gridCol w:w="788"/>
        <w:gridCol w:w="912"/>
        <w:gridCol w:w="2318"/>
      </w:tblGrid>
      <w:tr w:rsidR="004914FF" w:rsidRPr="00531F84" w:rsidTr="00BA76EB">
        <w:trPr>
          <w:trHeight w:val="586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2E6" w:rsidRPr="00531F84" w:rsidRDefault="00C542E6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2E6" w:rsidRPr="00531F84" w:rsidRDefault="00C542E6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31F84" w:rsidRDefault="00C542E6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31F84" w:rsidRDefault="0045228E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2E6" w:rsidRPr="00531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E6" w:rsidRPr="00531F84" w:rsidRDefault="0045228E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2E6" w:rsidRPr="00531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31F84" w:rsidRDefault="00C542E6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2E6" w:rsidRPr="00531F84" w:rsidRDefault="00C542E6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81C38" w:rsidRPr="00531F84" w:rsidTr="00BA76EB">
        <w:trPr>
          <w:trHeight w:val="586"/>
        </w:trPr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 w:rsidP="00BA76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атыцин С.Л</w:t>
            </w:r>
          </w:p>
        </w:tc>
      </w:tr>
      <w:tr w:rsidR="00481C38" w:rsidRPr="00531F84" w:rsidTr="00BA76EB">
        <w:trPr>
          <w:trHeight w:val="586"/>
        </w:trPr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ый кружок «Шахматы»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38" w:rsidRPr="00531F84" w:rsidRDefault="00481C38" w:rsidP="00BA76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атыцин С.Л</w:t>
            </w:r>
          </w:p>
        </w:tc>
      </w:tr>
      <w:tr w:rsidR="004914FF" w:rsidRPr="00531F84" w:rsidTr="00BA76EB">
        <w:trPr>
          <w:trHeight w:val="568"/>
        </w:trPr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FD" w:rsidRPr="00531F84" w:rsidRDefault="00481C38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D28FD" w:rsidRPr="00531F84" w:rsidRDefault="005D28FD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8FD" w:rsidRPr="00531F84" w:rsidRDefault="005D28FD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28FD" w:rsidRPr="00531F84" w:rsidRDefault="00F02FC1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FD" w:rsidRPr="00531F84" w:rsidRDefault="005D28FD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кальная студия: «Кантилена»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5D28FD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C209AB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5D28FD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5D28FD" w:rsidP="00BA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лодина Ю.А.</w:t>
            </w:r>
          </w:p>
        </w:tc>
      </w:tr>
      <w:tr w:rsidR="004914FF" w:rsidRPr="00531F84" w:rsidTr="00BA76EB">
        <w:trPr>
          <w:trHeight w:val="786"/>
        </w:trPr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5D28FD" w:rsidP="0055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5D28FD" w:rsidP="0055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FD" w:rsidRPr="00531F84" w:rsidRDefault="005D28FD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ружок «Вдохновение»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5D28FD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C209AB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C209AB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8FD" w:rsidRPr="00531F84" w:rsidRDefault="005D28FD" w:rsidP="00BA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альчугова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 М.Г.</w:t>
            </w:r>
          </w:p>
        </w:tc>
      </w:tr>
      <w:tr w:rsidR="00BA76EB" w:rsidRPr="00531F84" w:rsidTr="00BA76EB">
        <w:trPr>
          <w:trHeight w:val="908"/>
        </w:trPr>
        <w:tc>
          <w:tcPr>
            <w:tcW w:w="2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6EB" w:rsidRPr="00531F84" w:rsidRDefault="007959CB" w:rsidP="0055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6EB" w:rsidRPr="00531F84" w:rsidRDefault="00BA76EB" w:rsidP="0055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6EB" w:rsidRPr="00531F84" w:rsidRDefault="00BA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Белошвейка»</w:t>
            </w:r>
          </w:p>
          <w:p w:rsidR="00BA76EB" w:rsidRPr="00531F84" w:rsidRDefault="00BA76EB" w:rsidP="009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6EB" w:rsidRPr="00531F84" w:rsidRDefault="00BA76EB" w:rsidP="009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6EB" w:rsidRPr="00531F84" w:rsidRDefault="00BA76EB" w:rsidP="009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6EB" w:rsidRPr="00531F84" w:rsidRDefault="00BA76EB" w:rsidP="00903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6EB" w:rsidRPr="00531F84" w:rsidRDefault="00BA76EB" w:rsidP="00BA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емченко Н.А</w:t>
            </w:r>
          </w:p>
        </w:tc>
      </w:tr>
      <w:tr w:rsidR="00075A2C" w:rsidRPr="00531F84" w:rsidTr="00BA76EB">
        <w:trPr>
          <w:trHeight w:val="683"/>
        </w:trPr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5A2C" w:rsidRPr="00531F84" w:rsidRDefault="007959CB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A2C" w:rsidRPr="00531F84" w:rsidRDefault="00075A2C" w:rsidP="00F0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 w:rsidP="00BA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рыстина Т.И.</w:t>
            </w:r>
          </w:p>
        </w:tc>
      </w:tr>
      <w:tr w:rsidR="00075A2C" w:rsidRPr="00531F84" w:rsidTr="00BA76EB">
        <w:trPr>
          <w:trHeight w:val="751"/>
        </w:trPr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A2C" w:rsidRPr="00531F84" w:rsidRDefault="00075A2C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A2C" w:rsidRPr="00531F84" w:rsidRDefault="00075A2C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 w:rsidP="00BA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ессонов В.Д.</w:t>
            </w:r>
          </w:p>
        </w:tc>
      </w:tr>
      <w:tr w:rsidR="007959CB" w:rsidRPr="00531F84" w:rsidTr="00BA76EB">
        <w:trPr>
          <w:trHeight w:val="751"/>
        </w:trPr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9CB" w:rsidRPr="00531F84" w:rsidRDefault="007959CB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9CB" w:rsidRPr="00531F84" w:rsidRDefault="007959CB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9CB" w:rsidRPr="00531F84" w:rsidRDefault="0079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  <w:p w:rsidR="007959CB" w:rsidRPr="00531F84" w:rsidRDefault="0079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9CB" w:rsidRPr="00531F84" w:rsidRDefault="0079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9CB" w:rsidRPr="00531F84" w:rsidRDefault="0079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9CB" w:rsidRPr="00531F84" w:rsidRDefault="00795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9CB" w:rsidRPr="00531F84" w:rsidRDefault="0079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емченко Н.А.</w:t>
            </w:r>
          </w:p>
          <w:p w:rsidR="007959CB" w:rsidRPr="00531F84" w:rsidRDefault="0079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2C" w:rsidRPr="00531F84" w:rsidTr="00BA76EB">
        <w:trPr>
          <w:trHeight w:val="751"/>
        </w:trPr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A2C" w:rsidRPr="00531F84" w:rsidRDefault="00075A2C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A2C" w:rsidRPr="00531F84" w:rsidRDefault="00075A2C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Информатика и ИКТ»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 w:rsidP="00BA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абков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914FF" w:rsidRPr="00531F84" w:rsidTr="00BA76EB">
        <w:trPr>
          <w:trHeight w:val="311"/>
        </w:trPr>
        <w:tc>
          <w:tcPr>
            <w:tcW w:w="272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45" w:rsidRPr="00531F84" w:rsidRDefault="004B4845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45" w:rsidRPr="00531F84" w:rsidRDefault="00C209AB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45" w:rsidRPr="00531F84" w:rsidRDefault="00C209AB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45" w:rsidRPr="00531F84" w:rsidRDefault="00C209AB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45" w:rsidRPr="00531F84" w:rsidRDefault="004B4845" w:rsidP="0055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7E5" w:rsidRPr="00531F84" w:rsidRDefault="00C477E5" w:rsidP="00535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0E4" w:rsidRPr="00531F84" w:rsidRDefault="002C6741" w:rsidP="00535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  определены на основе анкетирования родителей обучающихся</w:t>
      </w:r>
    </w:p>
    <w:p w:rsidR="00C209AB" w:rsidRPr="00531F84" w:rsidRDefault="00C209A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6EB" w:rsidRPr="00531F84" w:rsidRDefault="00BA76E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6EB" w:rsidRPr="00531F84" w:rsidRDefault="00BA76E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6EB" w:rsidRPr="00531F84" w:rsidRDefault="00BA76E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28E" w:rsidRDefault="0045228E" w:rsidP="0045228E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45228E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45228E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45228E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45228E">
      <w:pPr>
        <w:spacing w:after="0" w:line="240" w:lineRule="auto"/>
        <w:rPr>
          <w:rFonts w:ascii="Times New Roman" w:hAnsi="Times New Roman" w:cs="Times New Roman"/>
        </w:rPr>
      </w:pPr>
    </w:p>
    <w:p w:rsidR="00C13EAA" w:rsidRPr="00531F84" w:rsidRDefault="00C13EAA" w:rsidP="0045228E">
      <w:pPr>
        <w:spacing w:after="0" w:line="240" w:lineRule="auto"/>
        <w:rPr>
          <w:rFonts w:ascii="Times New Roman" w:hAnsi="Times New Roman" w:cs="Times New Roman"/>
        </w:rPr>
      </w:pPr>
    </w:p>
    <w:p w:rsidR="0045228E" w:rsidRPr="00531F84" w:rsidRDefault="0045228E" w:rsidP="0045228E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                       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</w:p>
    <w:p w:rsidR="0045228E" w:rsidRPr="00531F84" w:rsidRDefault="0045228E" w:rsidP="0045228E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 </w:t>
      </w:r>
    </w:p>
    <w:p w:rsidR="0045228E" w:rsidRPr="00531F84" w:rsidRDefault="0045228E" w:rsidP="00452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>МБОУ «Средняя общеобразовательная школа №23</w:t>
      </w:r>
    </w:p>
    <w:p w:rsidR="0045228E" w:rsidRPr="00531F84" w:rsidRDefault="0045228E" w:rsidP="00452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имени Героя Советского Союза Ачкасова С.В.»   </w:t>
      </w:r>
    </w:p>
    <w:p w:rsidR="0045228E" w:rsidRPr="00531F84" w:rsidRDefault="0045228E" w:rsidP="00452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</w:t>
      </w:r>
    </w:p>
    <w:p w:rsidR="0045228E" w:rsidRPr="00531F84" w:rsidRDefault="0045228E" w:rsidP="00452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на 2020 -2021 учебный год</w:t>
      </w:r>
    </w:p>
    <w:p w:rsidR="0045228E" w:rsidRPr="00531F84" w:rsidRDefault="0045228E" w:rsidP="004522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Основное общее образование</w:t>
      </w:r>
      <w:r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31F84">
        <w:rPr>
          <w:rFonts w:ascii="Times New Roman" w:hAnsi="Times New Roman" w:cs="Times New Roman"/>
          <w:sz w:val="24"/>
          <w:szCs w:val="24"/>
        </w:rPr>
        <w:t>.) / с обучением на русском языке</w:t>
      </w: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694"/>
        <w:gridCol w:w="2835"/>
        <w:gridCol w:w="992"/>
        <w:gridCol w:w="850"/>
        <w:gridCol w:w="993"/>
        <w:gridCol w:w="2126"/>
      </w:tblGrid>
      <w:tr w:rsidR="00B034B0" w:rsidRPr="00531F84" w:rsidTr="00B034B0">
        <w:trPr>
          <w:trHeight w:val="7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B0" w:rsidRPr="00531F84" w:rsidRDefault="00B034B0" w:rsidP="00B0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 w:rsidP="002A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B034B0" w:rsidRPr="00531F84" w:rsidTr="009037AD">
        <w:trPr>
          <w:trHeight w:val="7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B0" w:rsidRPr="00531F84" w:rsidRDefault="00B0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атыцин С.Л</w:t>
            </w:r>
          </w:p>
        </w:tc>
      </w:tr>
      <w:tr w:rsidR="0083575D" w:rsidRPr="00531F84" w:rsidTr="009037AD">
        <w:trPr>
          <w:trHeight w:val="71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5D" w:rsidRPr="00531F84" w:rsidRDefault="0083575D" w:rsidP="0083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е пение</w:t>
            </w:r>
          </w:p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лодина Ю.А.</w:t>
            </w:r>
          </w:p>
        </w:tc>
      </w:tr>
      <w:tr w:rsidR="0083575D" w:rsidRPr="00531F84" w:rsidTr="009037AD">
        <w:trPr>
          <w:trHeight w:val="7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ружок «Вдохнов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альчугова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 М.Г.</w:t>
            </w:r>
          </w:p>
        </w:tc>
      </w:tr>
      <w:tr w:rsidR="0083575D" w:rsidRPr="00531F84" w:rsidTr="00B034B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75D" w:rsidRPr="00531F84" w:rsidRDefault="008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83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83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: «Палитра»</w:t>
            </w:r>
          </w:p>
          <w:p w:rsidR="0083575D" w:rsidRPr="00531F84" w:rsidRDefault="0083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B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BD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83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83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лободяник В.М.</w:t>
            </w:r>
          </w:p>
        </w:tc>
      </w:tr>
      <w:tr w:rsidR="00B034B0" w:rsidRPr="00531F84" w:rsidTr="00B034B0">
        <w:trPr>
          <w:trHeight w:val="8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4B0" w:rsidRPr="00531F84" w:rsidRDefault="00B0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 w:rsidP="00F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Белошвейка»</w:t>
            </w:r>
          </w:p>
          <w:p w:rsidR="00B034B0" w:rsidRPr="00531F84" w:rsidRDefault="00B034B0" w:rsidP="00F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D371D" w:rsidP="00F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D371D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D371D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 w:rsidP="00F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емченко Н.А</w:t>
            </w:r>
          </w:p>
        </w:tc>
      </w:tr>
      <w:tr w:rsidR="0083575D" w:rsidRPr="00531F84" w:rsidTr="009037AD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75D" w:rsidRPr="00531F84" w:rsidRDefault="0083575D" w:rsidP="00F6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83575D" w:rsidP="00F6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  <w:p w:rsidR="0083575D" w:rsidRPr="00531F84" w:rsidRDefault="0083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83575D" w:rsidP="00F6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Школа  общения</w:t>
            </w:r>
          </w:p>
          <w:p w:rsidR="0083575D" w:rsidRPr="00531F84" w:rsidRDefault="0083575D" w:rsidP="00F6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83575D" w:rsidP="00F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75D" w:rsidRPr="00531F84" w:rsidRDefault="0083575D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83575D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CD1445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Истомина И.Н.</w:t>
            </w:r>
            <w:r w:rsidR="0083575D" w:rsidRPr="00531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75D" w:rsidRPr="00531F84" w:rsidTr="009037AD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5D" w:rsidRPr="00531F84" w:rsidRDefault="0083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75D" w:rsidRPr="00531F84" w:rsidRDefault="0083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75D" w:rsidRPr="00531F84" w:rsidRDefault="0083575D" w:rsidP="00F6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лагаемые выбора профиля обучения (факультатив)</w:t>
            </w:r>
          </w:p>
          <w:p w:rsidR="0083575D" w:rsidRPr="00531F84" w:rsidRDefault="0083575D" w:rsidP="00F6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75D" w:rsidRPr="00531F84" w:rsidRDefault="0083575D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75D" w:rsidRPr="00531F84" w:rsidRDefault="00025FEA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75D" w:rsidRPr="00531F84" w:rsidRDefault="00025FEA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75D" w:rsidRPr="00531F84" w:rsidRDefault="0083575D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Хахалева Е.Н.</w:t>
            </w:r>
          </w:p>
        </w:tc>
      </w:tr>
      <w:tr w:rsidR="00075A2C" w:rsidRPr="00531F84" w:rsidTr="00692A73">
        <w:trPr>
          <w:trHeight w:val="71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A2C" w:rsidRPr="00531F84" w:rsidRDefault="0007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5A2C" w:rsidRPr="00531F84" w:rsidRDefault="0007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5A2C" w:rsidRPr="00531F84" w:rsidRDefault="000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5A2C" w:rsidRPr="00531F84" w:rsidRDefault="0007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5A2C" w:rsidRPr="00531F84" w:rsidRDefault="0007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ессонов В.Д.</w:t>
            </w:r>
          </w:p>
        </w:tc>
      </w:tr>
      <w:tr w:rsidR="00075A2C" w:rsidRPr="00531F84" w:rsidTr="00692A73">
        <w:trPr>
          <w:trHeight w:val="71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A2C" w:rsidRPr="00531F84" w:rsidRDefault="0007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F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: «Решение задач повышенной слож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урто Г.Г.</w:t>
            </w:r>
          </w:p>
        </w:tc>
      </w:tr>
      <w:tr w:rsidR="00075A2C" w:rsidRPr="00531F84" w:rsidTr="00692A73">
        <w:trPr>
          <w:trHeight w:val="71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2C" w:rsidRPr="00531F84" w:rsidRDefault="0007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A2C" w:rsidRPr="00531F84" w:rsidRDefault="0007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0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Информатика и ИКТ»</w:t>
            </w:r>
          </w:p>
          <w:p w:rsidR="00075A2C" w:rsidRPr="00531F84" w:rsidRDefault="00075A2C" w:rsidP="00F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A2C" w:rsidRPr="00531F84" w:rsidRDefault="00075A2C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абков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034B0" w:rsidRPr="00531F84" w:rsidTr="00B034B0">
        <w:trPr>
          <w:trHeight w:val="7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4B0" w:rsidRPr="00531F84" w:rsidRDefault="00B0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4B0" w:rsidRPr="00531F84" w:rsidRDefault="00B034B0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 w:rsidP="00F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4B0" w:rsidRPr="00531F84" w:rsidRDefault="00B034B0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B0" w:rsidRPr="00531F84" w:rsidRDefault="00B034B0" w:rsidP="00F6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B4B" w:rsidRPr="00531F84" w:rsidRDefault="002A2B4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B4B" w:rsidRPr="00531F84" w:rsidRDefault="002A2B4B" w:rsidP="002A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  определены на основе анкетирования родителей обучающихся.</w:t>
      </w:r>
    </w:p>
    <w:p w:rsidR="002A2B4B" w:rsidRPr="00531F84" w:rsidRDefault="002A2B4B" w:rsidP="002A2B4B">
      <w:pPr>
        <w:rPr>
          <w:rFonts w:ascii="Times New Roman" w:hAnsi="Times New Roman" w:cs="Times New Roman"/>
          <w:sz w:val="24"/>
          <w:szCs w:val="24"/>
        </w:rPr>
      </w:pPr>
    </w:p>
    <w:p w:rsidR="00535918" w:rsidRPr="00531F84" w:rsidRDefault="00535918" w:rsidP="00316C42">
      <w:pPr>
        <w:rPr>
          <w:rFonts w:ascii="Times New Roman" w:hAnsi="Times New Roman" w:cs="Times New Roman"/>
          <w:sz w:val="24"/>
          <w:szCs w:val="24"/>
        </w:rPr>
      </w:pPr>
    </w:p>
    <w:p w:rsidR="002A2B4B" w:rsidRPr="00531F84" w:rsidRDefault="002A2B4B" w:rsidP="00316C42">
      <w:pPr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316C42">
      <w:pPr>
        <w:rPr>
          <w:rFonts w:ascii="Times New Roman" w:hAnsi="Times New Roman" w:cs="Times New Roman"/>
          <w:sz w:val="24"/>
          <w:szCs w:val="24"/>
        </w:rPr>
      </w:pPr>
    </w:p>
    <w:p w:rsidR="00C209AB" w:rsidRPr="00531F84" w:rsidRDefault="00C209AB" w:rsidP="00316C42">
      <w:pPr>
        <w:rPr>
          <w:rFonts w:ascii="Times New Roman" w:hAnsi="Times New Roman" w:cs="Times New Roman"/>
          <w:sz w:val="24"/>
          <w:szCs w:val="24"/>
        </w:rPr>
      </w:pPr>
    </w:p>
    <w:p w:rsidR="0077099B" w:rsidRDefault="0077099B" w:rsidP="0077099B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77099B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77099B">
      <w:pPr>
        <w:spacing w:after="0" w:line="240" w:lineRule="auto"/>
        <w:rPr>
          <w:rFonts w:ascii="Times New Roman" w:hAnsi="Times New Roman" w:cs="Times New Roman"/>
        </w:rPr>
      </w:pPr>
    </w:p>
    <w:p w:rsidR="00C13EAA" w:rsidRPr="00531F84" w:rsidRDefault="00C13EAA" w:rsidP="0077099B">
      <w:pPr>
        <w:spacing w:after="0" w:line="240" w:lineRule="auto"/>
        <w:rPr>
          <w:rFonts w:ascii="Times New Roman" w:hAnsi="Times New Roman" w:cs="Times New Roman"/>
        </w:rPr>
      </w:pP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                       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>МБОУ «Средняя общеобразовательная школа №23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имени Героя Советского Союза Ачкасова С.В.» 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на 2020 -2021 учебный год</w:t>
      </w:r>
    </w:p>
    <w:p w:rsidR="0077099B" w:rsidRPr="00531F84" w:rsidRDefault="0077099B" w:rsidP="00770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Основное общее образование</w:t>
      </w:r>
      <w:r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31F84">
        <w:rPr>
          <w:rFonts w:ascii="Times New Roman" w:hAnsi="Times New Roman" w:cs="Times New Roman"/>
          <w:sz w:val="24"/>
          <w:szCs w:val="24"/>
        </w:rPr>
        <w:t>.) / с обучением на русском языке</w:t>
      </w: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43"/>
        <w:gridCol w:w="3402"/>
        <w:gridCol w:w="708"/>
        <w:gridCol w:w="1701"/>
        <w:gridCol w:w="2410"/>
      </w:tblGrid>
      <w:tr w:rsidR="00237A7F" w:rsidRPr="00531F84" w:rsidTr="00237A7F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37A7F" w:rsidRPr="00531F84" w:rsidTr="009037AD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енно – патриотический клуб: «Патрио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итовец С.А.</w:t>
            </w:r>
          </w:p>
        </w:tc>
      </w:tr>
      <w:tr w:rsidR="00237A7F" w:rsidRPr="00531F84" w:rsidTr="00237A7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: «Палитра»</w:t>
            </w:r>
          </w:p>
          <w:p w:rsidR="00237A7F" w:rsidRPr="00531F84" w:rsidRDefault="002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лободяник В.М.</w:t>
            </w:r>
          </w:p>
        </w:tc>
      </w:tr>
      <w:tr w:rsidR="00237A7F" w:rsidRPr="00531F84" w:rsidTr="00237A7F">
        <w:trPr>
          <w:trHeight w:val="90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Белошвейка»</w:t>
            </w:r>
          </w:p>
          <w:p w:rsidR="00237A7F" w:rsidRPr="00531F84" w:rsidRDefault="002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емченко Н.А.</w:t>
            </w:r>
          </w:p>
        </w:tc>
      </w:tr>
      <w:tr w:rsidR="00237A7F" w:rsidRPr="00531F84" w:rsidTr="009037AD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7F" w:rsidRPr="00531F84" w:rsidRDefault="00237A7F" w:rsidP="00E9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E9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E90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Школа  общения</w:t>
            </w:r>
          </w:p>
          <w:p w:rsidR="00237A7F" w:rsidRPr="00531F84" w:rsidRDefault="00237A7F" w:rsidP="00E90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 w:rsidP="00E9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 w:rsidP="00E9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5E6032" w:rsidP="00E9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Истомина И.Н.</w:t>
            </w:r>
          </w:p>
        </w:tc>
      </w:tr>
      <w:tr w:rsidR="00237A7F" w:rsidRPr="00531F84" w:rsidTr="00237A7F">
        <w:trPr>
          <w:trHeight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7F" w:rsidRPr="00531F84" w:rsidRDefault="00237A7F" w:rsidP="00E9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E9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A7F" w:rsidRPr="00531F84" w:rsidRDefault="009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 Живое сло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A7F" w:rsidRPr="00531F84" w:rsidRDefault="0023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A7F" w:rsidRPr="00531F84" w:rsidRDefault="0092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иронова Н.А.</w:t>
            </w:r>
          </w:p>
        </w:tc>
      </w:tr>
      <w:tr w:rsidR="00237A7F" w:rsidRPr="00531F84" w:rsidTr="009037AD">
        <w:trPr>
          <w:trHeight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A7F" w:rsidRPr="00531F84" w:rsidRDefault="00237A7F" w:rsidP="00E90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  <w:p w:rsidR="00237A7F" w:rsidRPr="00531F84" w:rsidRDefault="00237A7F" w:rsidP="00E90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E9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E9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A7F" w:rsidRPr="00531F84" w:rsidRDefault="00237A7F" w:rsidP="00E9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ессонов В.Д.</w:t>
            </w:r>
          </w:p>
          <w:p w:rsidR="00237A7F" w:rsidRPr="00531F84" w:rsidRDefault="00237A7F" w:rsidP="00E9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A7F" w:rsidRPr="00531F84" w:rsidTr="009037AD">
        <w:trPr>
          <w:trHeight w:val="711"/>
        </w:trPr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7F" w:rsidRPr="00531F84" w:rsidRDefault="00237A7F" w:rsidP="002C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7F" w:rsidRPr="00531F84" w:rsidRDefault="00237A7F" w:rsidP="002C1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457" w:rsidRPr="00531F84" w:rsidRDefault="000B4457" w:rsidP="002C1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57" w:rsidRPr="00531F84" w:rsidRDefault="000B4457" w:rsidP="002C1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  определены на основе анкетирования родителей обучающихся.</w:t>
      </w:r>
    </w:p>
    <w:p w:rsidR="002C1C33" w:rsidRPr="00531F84" w:rsidRDefault="002C1C33" w:rsidP="00316C42">
      <w:pPr>
        <w:rPr>
          <w:rFonts w:ascii="Times New Roman" w:hAnsi="Times New Roman" w:cs="Times New Roman"/>
          <w:sz w:val="24"/>
          <w:szCs w:val="24"/>
        </w:rPr>
      </w:pPr>
    </w:p>
    <w:p w:rsidR="002C1C33" w:rsidRPr="00531F84" w:rsidRDefault="002C1C33" w:rsidP="00316C42">
      <w:pPr>
        <w:rPr>
          <w:rFonts w:ascii="Times New Roman" w:hAnsi="Times New Roman" w:cs="Times New Roman"/>
          <w:sz w:val="24"/>
          <w:szCs w:val="24"/>
        </w:rPr>
      </w:pPr>
    </w:p>
    <w:p w:rsidR="00E92F72" w:rsidRPr="00531F84" w:rsidRDefault="00E92F72" w:rsidP="00316C42">
      <w:pPr>
        <w:rPr>
          <w:rFonts w:ascii="Times New Roman" w:hAnsi="Times New Roman" w:cs="Times New Roman"/>
          <w:sz w:val="24"/>
          <w:szCs w:val="24"/>
        </w:rPr>
      </w:pPr>
    </w:p>
    <w:p w:rsidR="00E92F72" w:rsidRPr="00531F84" w:rsidRDefault="00E92F72" w:rsidP="00316C42">
      <w:pPr>
        <w:rPr>
          <w:rFonts w:ascii="Times New Roman" w:hAnsi="Times New Roman" w:cs="Times New Roman"/>
          <w:sz w:val="24"/>
          <w:szCs w:val="24"/>
        </w:rPr>
      </w:pPr>
    </w:p>
    <w:p w:rsidR="00944CCC" w:rsidRPr="00531F84" w:rsidRDefault="00944CCC" w:rsidP="00316C42">
      <w:pPr>
        <w:rPr>
          <w:rFonts w:ascii="Times New Roman" w:hAnsi="Times New Roman" w:cs="Times New Roman"/>
          <w:sz w:val="24"/>
          <w:szCs w:val="24"/>
        </w:rPr>
      </w:pPr>
    </w:p>
    <w:p w:rsidR="00684638" w:rsidRPr="00531F84" w:rsidRDefault="00684638" w:rsidP="00316C42">
      <w:pPr>
        <w:rPr>
          <w:rFonts w:ascii="Times New Roman" w:hAnsi="Times New Roman" w:cs="Times New Roman"/>
          <w:sz w:val="24"/>
          <w:szCs w:val="24"/>
        </w:rPr>
      </w:pPr>
    </w:p>
    <w:p w:rsidR="00684638" w:rsidRPr="00531F84" w:rsidRDefault="00684638" w:rsidP="00316C42">
      <w:pPr>
        <w:rPr>
          <w:rFonts w:ascii="Times New Roman" w:hAnsi="Times New Roman" w:cs="Times New Roman"/>
          <w:sz w:val="24"/>
          <w:szCs w:val="24"/>
        </w:rPr>
      </w:pPr>
    </w:p>
    <w:p w:rsidR="00684638" w:rsidRPr="00531F84" w:rsidRDefault="00684638" w:rsidP="00316C42">
      <w:pPr>
        <w:rPr>
          <w:rFonts w:ascii="Times New Roman" w:hAnsi="Times New Roman" w:cs="Times New Roman"/>
          <w:sz w:val="24"/>
          <w:szCs w:val="24"/>
        </w:rPr>
      </w:pPr>
    </w:p>
    <w:p w:rsidR="00C6753A" w:rsidRDefault="00C6753A" w:rsidP="00E47061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E47061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E47061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E47061">
      <w:pPr>
        <w:spacing w:after="0" w:line="240" w:lineRule="auto"/>
        <w:rPr>
          <w:rFonts w:ascii="Times New Roman" w:hAnsi="Times New Roman" w:cs="Times New Roman"/>
        </w:rPr>
      </w:pPr>
    </w:p>
    <w:p w:rsidR="00C13EAA" w:rsidRPr="00531F84" w:rsidRDefault="00C13EAA" w:rsidP="00E47061">
      <w:pPr>
        <w:spacing w:after="0" w:line="240" w:lineRule="auto"/>
        <w:rPr>
          <w:rFonts w:ascii="Times New Roman" w:hAnsi="Times New Roman" w:cs="Times New Roman"/>
        </w:rPr>
      </w:pPr>
    </w:p>
    <w:p w:rsidR="001C31F1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   </w:t>
      </w:r>
      <w:r w:rsidR="00E47061"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</w:t>
      </w: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 </w:t>
      </w:r>
    </w:p>
    <w:p w:rsidR="00E47061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>МБОУ «Средняя общеобразовательная школа №23</w:t>
      </w:r>
    </w:p>
    <w:p w:rsidR="001C31F1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имени Героя Советского Союза Ачкасова С.В.»   </w:t>
      </w:r>
    </w:p>
    <w:p w:rsidR="001C31F1" w:rsidRPr="00531F84" w:rsidRDefault="001C31F1" w:rsidP="001C3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 на 20</w:t>
      </w:r>
      <w:r w:rsidR="00E47061" w:rsidRPr="00531F84">
        <w:rPr>
          <w:rFonts w:ascii="Times New Roman" w:eastAsia="@Arial Unicode MS" w:hAnsi="Times New Roman" w:cs="Times New Roman"/>
          <w:sz w:val="24"/>
          <w:szCs w:val="24"/>
        </w:rPr>
        <w:t>20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-202</w:t>
      </w:r>
      <w:r w:rsidR="00E47061" w:rsidRPr="00531F84">
        <w:rPr>
          <w:rFonts w:ascii="Times New Roman" w:eastAsia="@Arial Unicode MS" w:hAnsi="Times New Roman" w:cs="Times New Roman"/>
          <w:sz w:val="24"/>
          <w:szCs w:val="24"/>
        </w:rPr>
        <w:t>1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учебный год</w:t>
      </w:r>
    </w:p>
    <w:p w:rsidR="00E47061" w:rsidRPr="00531F84" w:rsidRDefault="001C31F1" w:rsidP="001C3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Основное общее образование</w:t>
      </w:r>
      <w:r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31F84">
        <w:rPr>
          <w:rFonts w:ascii="Times New Roman" w:hAnsi="Times New Roman" w:cs="Times New Roman"/>
          <w:sz w:val="24"/>
          <w:szCs w:val="24"/>
        </w:rPr>
        <w:t>.) /</w:t>
      </w:r>
    </w:p>
    <w:p w:rsidR="00201A5B" w:rsidRPr="00531F84" w:rsidRDefault="001C31F1" w:rsidP="001C3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</w:p>
    <w:tbl>
      <w:tblPr>
        <w:tblW w:w="109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9"/>
        <w:gridCol w:w="3832"/>
        <w:gridCol w:w="566"/>
        <w:gridCol w:w="568"/>
        <w:gridCol w:w="851"/>
        <w:gridCol w:w="2694"/>
      </w:tblGrid>
      <w:tr w:rsidR="004914FF" w:rsidRPr="00531F84" w:rsidTr="00A56C98">
        <w:trPr>
          <w:trHeight w:val="71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3C" w:rsidRPr="00531F84" w:rsidRDefault="00FD6B3C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B3C" w:rsidRPr="00531F84" w:rsidRDefault="00FD6B3C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3C" w:rsidRPr="00531F84" w:rsidRDefault="00FD6B3C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B3C" w:rsidRPr="00531F84" w:rsidRDefault="00FD6B3C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B3C" w:rsidRPr="00531F84" w:rsidRDefault="00462DDF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B3C" w:rsidRPr="00531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B3C" w:rsidRPr="00531F84" w:rsidRDefault="00462DDF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B3C" w:rsidRPr="00531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B3C" w:rsidRPr="00531F84" w:rsidRDefault="005B6A64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B3C" w:rsidRPr="00531F84" w:rsidRDefault="00FD6B3C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914FF" w:rsidRPr="00531F84" w:rsidTr="00C8681D">
        <w:trPr>
          <w:trHeight w:val="94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63C" w:rsidRPr="00531F84" w:rsidRDefault="00E1263C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63C" w:rsidRPr="00531F84" w:rsidRDefault="00E1263C" w:rsidP="00C868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сновы пешеходного туризм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63C" w:rsidRPr="00531F84" w:rsidRDefault="00E1263C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63C" w:rsidRPr="00531F84" w:rsidRDefault="00684638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63C" w:rsidRPr="00531F84" w:rsidRDefault="00E1263C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63C" w:rsidRPr="00531F84" w:rsidRDefault="00E1263C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Гришаев В.А.</w:t>
            </w:r>
          </w:p>
        </w:tc>
      </w:tr>
      <w:tr w:rsidR="004914FF" w:rsidRPr="00531F84" w:rsidTr="00C868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63C" w:rsidRPr="00531F84" w:rsidRDefault="00C8681D" w:rsidP="006A6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63C" w:rsidRPr="00531F84" w:rsidRDefault="00E1263C" w:rsidP="00C868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е п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63C" w:rsidRPr="00531F84" w:rsidRDefault="00684638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63C" w:rsidRPr="00531F84" w:rsidRDefault="00E1263C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63C" w:rsidRPr="00531F84" w:rsidRDefault="006A6991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63C" w:rsidRPr="00531F84" w:rsidRDefault="00E1263C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лодина Ю.А.</w:t>
            </w:r>
          </w:p>
        </w:tc>
      </w:tr>
      <w:tr w:rsidR="004914FF" w:rsidRPr="00531F84" w:rsidTr="00C8681D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681D" w:rsidRPr="00531F84" w:rsidRDefault="00C8681D" w:rsidP="00C8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  <w:p w:rsidR="00370F03" w:rsidRPr="00531F84" w:rsidRDefault="00370F03" w:rsidP="006A6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03" w:rsidRPr="00531F84" w:rsidRDefault="00370F03" w:rsidP="00C86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03" w:rsidRPr="00531F84" w:rsidRDefault="000A012A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03" w:rsidRPr="00531F84" w:rsidRDefault="00684638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03" w:rsidRPr="00531F84" w:rsidRDefault="00684638" w:rsidP="000A0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03" w:rsidRPr="00531F84" w:rsidRDefault="00370F03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итовец С.А.</w:t>
            </w:r>
          </w:p>
        </w:tc>
      </w:tr>
      <w:tr w:rsidR="004914FF" w:rsidRPr="00531F84" w:rsidTr="00C8681D"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0F03" w:rsidRPr="00531F84" w:rsidRDefault="00370F03" w:rsidP="006A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F03" w:rsidRPr="00531F84" w:rsidRDefault="00E1263C" w:rsidP="00C86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лагаемые выбора профиля обучения (факультатив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F03" w:rsidRPr="00531F84" w:rsidRDefault="00E1263C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F03" w:rsidRPr="00531F84" w:rsidRDefault="00684638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F03" w:rsidRPr="00531F84" w:rsidRDefault="00684638" w:rsidP="00C868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63C" w:rsidRPr="00531F84" w:rsidRDefault="005E6032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Леонова А.А.</w:t>
            </w:r>
            <w:r w:rsidR="00E1263C" w:rsidRPr="00531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F03" w:rsidRPr="00531F84" w:rsidRDefault="00370F03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7C" w:rsidRPr="00531F84" w:rsidTr="00C8681D">
        <w:trPr>
          <w:trHeight w:val="851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407C" w:rsidRPr="00531F84" w:rsidRDefault="0018407C" w:rsidP="00C86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18407C" w:rsidRPr="00531F84" w:rsidRDefault="0018407C" w:rsidP="006A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07C" w:rsidRPr="00531F84" w:rsidRDefault="0018407C" w:rsidP="00C8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: «Основы  православной культуры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Леонова А.А.</w:t>
            </w:r>
          </w:p>
        </w:tc>
      </w:tr>
      <w:tr w:rsidR="0018407C" w:rsidRPr="00531F84" w:rsidTr="00C209AB">
        <w:trPr>
          <w:trHeight w:val="711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07C" w:rsidRPr="00531F84" w:rsidRDefault="0018407C" w:rsidP="006A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: «Решение задач повышенной сложност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F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F2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46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урто Г.Г.</w:t>
            </w:r>
          </w:p>
        </w:tc>
      </w:tr>
      <w:tr w:rsidR="00462DDF" w:rsidRPr="00531F84" w:rsidTr="00C8681D">
        <w:trPr>
          <w:trHeight w:val="711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DDF" w:rsidRPr="00531F84" w:rsidRDefault="00462DDF" w:rsidP="006A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DDF" w:rsidRPr="00531F84" w:rsidRDefault="0046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акультатив: «Решение задач повышенной сложности по физик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DF" w:rsidRPr="00531F84" w:rsidRDefault="0046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DF" w:rsidRPr="00531F84" w:rsidRDefault="0046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DF" w:rsidRPr="00531F84" w:rsidRDefault="00462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DF" w:rsidRPr="00531F84" w:rsidRDefault="0046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огачева А.А..</w:t>
            </w:r>
          </w:p>
        </w:tc>
      </w:tr>
      <w:tr w:rsidR="0018407C" w:rsidRPr="00531F84" w:rsidTr="00C8681D">
        <w:trPr>
          <w:trHeight w:val="711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07C" w:rsidRPr="00531F84" w:rsidRDefault="0018407C" w:rsidP="006A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531F84" w:rsidRDefault="0018407C" w:rsidP="00C8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емченко Н.А.</w:t>
            </w:r>
          </w:p>
        </w:tc>
      </w:tr>
      <w:tr w:rsidR="0018407C" w:rsidRPr="00531F84" w:rsidTr="00C8681D">
        <w:trPr>
          <w:trHeight w:val="711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07C" w:rsidRPr="00531F84" w:rsidRDefault="0018407C" w:rsidP="006A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531F84" w:rsidRDefault="0018407C" w:rsidP="00C8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й кружок: « Живое слово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Миронова Н.А.</w:t>
            </w:r>
          </w:p>
        </w:tc>
      </w:tr>
      <w:tr w:rsidR="0018407C" w:rsidRPr="00531F84" w:rsidTr="00C8681D">
        <w:trPr>
          <w:trHeight w:val="711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07C" w:rsidRPr="00531F84" w:rsidRDefault="0018407C" w:rsidP="006A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531F84" w:rsidRDefault="0018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й кружок: «Черче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7C" w:rsidRPr="00531F84" w:rsidRDefault="0018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лободяник В.М.</w:t>
            </w:r>
          </w:p>
        </w:tc>
      </w:tr>
      <w:tr w:rsidR="004914FF" w:rsidRPr="00531F84" w:rsidTr="00C8681D">
        <w:trPr>
          <w:trHeight w:val="711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49" w:rsidRPr="00531F84" w:rsidRDefault="00C8681D" w:rsidP="006A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4249" w:rsidRPr="00531F84" w:rsidRDefault="00FF4249" w:rsidP="00C868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  <w:p w:rsidR="00FF4249" w:rsidRPr="00531F84" w:rsidRDefault="00FF4249" w:rsidP="00C868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4249" w:rsidRPr="00531F84" w:rsidRDefault="00684638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4249" w:rsidRPr="00531F84" w:rsidRDefault="00E92F72" w:rsidP="00C868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4249" w:rsidRPr="00531F84" w:rsidRDefault="00684638" w:rsidP="00C868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4249" w:rsidRPr="00531F84" w:rsidRDefault="00FF4249" w:rsidP="00C868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ессонов В.Д.</w:t>
            </w:r>
          </w:p>
          <w:p w:rsidR="00FF4249" w:rsidRPr="00531F84" w:rsidRDefault="00FF4249" w:rsidP="00C86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4FF" w:rsidRPr="00531F84" w:rsidTr="00C8681D">
        <w:trPr>
          <w:trHeight w:val="71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3C" w:rsidRPr="00531F84" w:rsidRDefault="00FD6B3C" w:rsidP="006A6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B3C" w:rsidRPr="00531F84" w:rsidRDefault="00FD6B3C" w:rsidP="006A6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B3C" w:rsidRPr="00531F84" w:rsidRDefault="00684638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B3C" w:rsidRPr="00531F84" w:rsidRDefault="00684638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B3C" w:rsidRPr="00531F84" w:rsidRDefault="007303BD" w:rsidP="006846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84638" w:rsidRPr="00531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B3C" w:rsidRPr="00531F84" w:rsidRDefault="00FD6B3C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81D" w:rsidRPr="00531F84" w:rsidRDefault="00CB3DC1" w:rsidP="00735E80">
      <w:pPr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  определены на основе анкетирования родителей обучающихся.</w:t>
      </w:r>
    </w:p>
    <w:p w:rsidR="006A6991" w:rsidRPr="00531F84" w:rsidRDefault="006A6991" w:rsidP="00735E80">
      <w:pPr>
        <w:rPr>
          <w:rFonts w:ascii="Times New Roman" w:hAnsi="Times New Roman" w:cs="Times New Roman"/>
          <w:sz w:val="24"/>
          <w:szCs w:val="24"/>
        </w:rPr>
      </w:pPr>
    </w:p>
    <w:p w:rsidR="00B67B66" w:rsidRDefault="00B67B66" w:rsidP="00735E80">
      <w:pPr>
        <w:rPr>
          <w:rFonts w:ascii="Times New Roman" w:hAnsi="Times New Roman" w:cs="Times New Roman"/>
          <w:sz w:val="24"/>
          <w:szCs w:val="24"/>
        </w:rPr>
      </w:pPr>
    </w:p>
    <w:p w:rsidR="00C13EAA" w:rsidRDefault="00C13EAA" w:rsidP="00735E80">
      <w:pPr>
        <w:rPr>
          <w:rFonts w:ascii="Times New Roman" w:hAnsi="Times New Roman" w:cs="Times New Roman"/>
          <w:sz w:val="24"/>
          <w:szCs w:val="24"/>
        </w:rPr>
      </w:pPr>
    </w:p>
    <w:p w:rsidR="00C13EAA" w:rsidRPr="00531F84" w:rsidRDefault="00C13EAA" w:rsidP="00735E80">
      <w:pPr>
        <w:rPr>
          <w:rFonts w:ascii="Times New Roman" w:hAnsi="Times New Roman" w:cs="Times New Roman"/>
          <w:sz w:val="24"/>
          <w:szCs w:val="24"/>
        </w:rPr>
      </w:pPr>
    </w:p>
    <w:p w:rsidR="0077099B" w:rsidRDefault="0077099B" w:rsidP="0077099B">
      <w:pPr>
        <w:spacing w:after="0" w:line="240" w:lineRule="auto"/>
        <w:rPr>
          <w:rFonts w:ascii="Times New Roman" w:hAnsi="Times New Roman" w:cs="Times New Roman"/>
        </w:rPr>
      </w:pPr>
    </w:p>
    <w:p w:rsidR="00C13EAA" w:rsidRPr="00531F84" w:rsidRDefault="00C13EAA" w:rsidP="0077099B">
      <w:pPr>
        <w:spacing w:after="0" w:line="240" w:lineRule="auto"/>
        <w:rPr>
          <w:rFonts w:ascii="Times New Roman" w:hAnsi="Times New Roman" w:cs="Times New Roman"/>
        </w:rPr>
      </w:pP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lastRenderedPageBreak/>
        <w:t xml:space="preserve">                                                    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>МБОУ «Средняя общеобразовательная школа №23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имени Героя Советского Союза Ачкасова С.В.» 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на 2020 -2021 учебный год</w:t>
      </w:r>
    </w:p>
    <w:p w:rsidR="0077099B" w:rsidRPr="00531F84" w:rsidRDefault="0077099B" w:rsidP="00770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Основное общее образование</w:t>
      </w:r>
      <w:r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31F84">
        <w:rPr>
          <w:rFonts w:ascii="Times New Roman" w:hAnsi="Times New Roman" w:cs="Times New Roman"/>
          <w:sz w:val="24"/>
          <w:szCs w:val="24"/>
        </w:rPr>
        <w:t xml:space="preserve">.) / </w:t>
      </w:r>
    </w:p>
    <w:p w:rsidR="0077099B" w:rsidRPr="00531F84" w:rsidRDefault="0077099B" w:rsidP="00770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>с обучением на русском языке</w:t>
      </w: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2977"/>
        <w:gridCol w:w="708"/>
        <w:gridCol w:w="709"/>
        <w:gridCol w:w="709"/>
        <w:gridCol w:w="2268"/>
      </w:tblGrid>
      <w:tr w:rsidR="009037AD" w:rsidRPr="00531F84" w:rsidTr="009037AD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7AD" w:rsidRPr="00531F84" w:rsidRDefault="0090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7AD" w:rsidRPr="00531F84" w:rsidRDefault="0090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0D6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0D6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0D6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0D6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9037AD" w:rsidRPr="00531F84" w:rsidTr="009037AD">
        <w:trPr>
          <w:trHeight w:val="7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7AD" w:rsidRPr="00531F84" w:rsidRDefault="009037AD" w:rsidP="00A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7AD" w:rsidRPr="00531F84" w:rsidRDefault="009037AD" w:rsidP="00AC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 w:rsidP="0068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Шахмат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0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0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0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0D6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Гришаев В.А.</w:t>
            </w:r>
          </w:p>
        </w:tc>
      </w:tr>
      <w:tr w:rsidR="009037AD" w:rsidRPr="00531F84" w:rsidTr="009037A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7AD" w:rsidRPr="00531F84" w:rsidRDefault="009037AD" w:rsidP="00AC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7AD" w:rsidRPr="00531F84" w:rsidRDefault="009037AD" w:rsidP="00AC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7AD" w:rsidRPr="00531F84" w:rsidRDefault="009037AD" w:rsidP="00FA2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сновы пешеходного туризма</w:t>
            </w:r>
          </w:p>
          <w:p w:rsidR="009037AD" w:rsidRPr="00531F84" w:rsidRDefault="0090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7AD" w:rsidRPr="00531F84" w:rsidRDefault="009037AD" w:rsidP="00C86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7AD" w:rsidRPr="00531F84" w:rsidRDefault="009037AD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7AD" w:rsidRPr="00531F84" w:rsidRDefault="009037AD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C8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Гришаев В.А.</w:t>
            </w:r>
          </w:p>
        </w:tc>
      </w:tr>
      <w:tr w:rsidR="009037AD" w:rsidRPr="00531F84" w:rsidTr="009037AD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 w:rsidP="005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 w:rsidP="005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C86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ессонов В.Д.</w:t>
            </w:r>
          </w:p>
        </w:tc>
      </w:tr>
      <w:tr w:rsidR="009037AD" w:rsidRPr="00531F84" w:rsidTr="009037AD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 w:rsidP="005D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е п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олодина Ю.А.</w:t>
            </w:r>
          </w:p>
        </w:tc>
      </w:tr>
      <w:tr w:rsidR="009037AD" w:rsidRPr="00531F84" w:rsidTr="009037AD">
        <w:trPr>
          <w:trHeight w:val="6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7AD" w:rsidRPr="00531F84" w:rsidRDefault="009037AD" w:rsidP="00C8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7AD" w:rsidRPr="00531F84" w:rsidRDefault="009037AD" w:rsidP="00C8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  <w:p w:rsidR="009037AD" w:rsidRPr="00531F84" w:rsidRDefault="009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7AD" w:rsidRPr="00531F84" w:rsidRDefault="0090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7AD" w:rsidRPr="00531F84" w:rsidRDefault="009037AD" w:rsidP="00C86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7AD" w:rsidRPr="00531F84" w:rsidRDefault="00184F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7AD" w:rsidRPr="00531F84" w:rsidRDefault="00184F1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Титовец С.А.</w:t>
            </w:r>
          </w:p>
        </w:tc>
      </w:tr>
      <w:tr w:rsidR="009037AD" w:rsidRPr="00531F84" w:rsidTr="009037AD">
        <w:trPr>
          <w:trHeight w:val="68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7AD" w:rsidRPr="00531F84" w:rsidRDefault="009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акультатив «Слагаемые выбора профиля обуч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2B6D89" w:rsidP="00C86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Хахалева Е.Н.</w:t>
            </w:r>
          </w:p>
        </w:tc>
      </w:tr>
      <w:tr w:rsidR="002B6D89" w:rsidRPr="00531F84" w:rsidTr="009037AD">
        <w:trPr>
          <w:trHeight w:val="71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6D89" w:rsidRPr="00531F84" w:rsidRDefault="002B6D89" w:rsidP="00C86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6D89" w:rsidRPr="00531F84" w:rsidRDefault="002B6D89" w:rsidP="00C86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2B6D89" w:rsidRPr="00531F84" w:rsidRDefault="002B6D89" w:rsidP="0083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D89" w:rsidRPr="00531F84" w:rsidRDefault="002B6D89" w:rsidP="004E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емченко Н.А.</w:t>
            </w:r>
          </w:p>
        </w:tc>
      </w:tr>
      <w:tr w:rsidR="002B6D89" w:rsidRPr="00531F84" w:rsidTr="009037AD">
        <w:trPr>
          <w:trHeight w:val="7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D89" w:rsidRPr="00531F84" w:rsidRDefault="002B6D89" w:rsidP="0083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D89" w:rsidRPr="00531F84" w:rsidRDefault="002B6D89" w:rsidP="0083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: «Решение задач повышенной сложно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аирова И.М.</w:t>
            </w:r>
          </w:p>
        </w:tc>
      </w:tr>
      <w:tr w:rsidR="002B6D89" w:rsidRPr="00531F84" w:rsidTr="009037AD">
        <w:trPr>
          <w:trHeight w:val="7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D89" w:rsidRPr="00531F84" w:rsidRDefault="002B6D89" w:rsidP="0083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D89" w:rsidRPr="00531F84" w:rsidRDefault="002B6D89" w:rsidP="0083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D89" w:rsidRPr="00531F84" w:rsidRDefault="002B6D89" w:rsidP="004E6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: «Основы  православной культуры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Леонова А.А.</w:t>
            </w:r>
          </w:p>
        </w:tc>
      </w:tr>
      <w:tr w:rsidR="002B6D89" w:rsidRPr="00531F84" w:rsidTr="009037AD">
        <w:trPr>
          <w:trHeight w:val="7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D89" w:rsidRPr="00531F84" w:rsidRDefault="002B6D89" w:rsidP="0083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D89" w:rsidRPr="00531F84" w:rsidRDefault="002B6D89" w:rsidP="0083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D89" w:rsidRPr="00531F84" w:rsidRDefault="002B6D89" w:rsidP="004E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ружок «Английский язык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D89" w:rsidRPr="00531F84" w:rsidRDefault="002B6D89" w:rsidP="00C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037AD" w:rsidRPr="00531F84" w:rsidTr="009037AD">
        <w:trPr>
          <w:trHeight w:val="4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 w:rsidP="0083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AD" w:rsidRPr="00531F84" w:rsidRDefault="009037AD" w:rsidP="0083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26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1D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1D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1D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AD" w:rsidRPr="00531F84" w:rsidRDefault="009037AD" w:rsidP="00BF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C87" w:rsidRPr="00531F84" w:rsidRDefault="00184F1D" w:rsidP="00184F1D">
      <w:pPr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 </w:t>
      </w:r>
      <w:r w:rsidR="00124807"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  определены на основе анкетирования родителей обучающихся.</w:t>
      </w:r>
    </w:p>
    <w:p w:rsidR="00B67B66" w:rsidRPr="00531F84" w:rsidRDefault="00B67B66" w:rsidP="00184F1D">
      <w:pPr>
        <w:rPr>
          <w:rFonts w:ascii="Times New Roman" w:hAnsi="Times New Roman" w:cs="Times New Roman"/>
          <w:sz w:val="24"/>
          <w:szCs w:val="24"/>
        </w:rPr>
      </w:pPr>
    </w:p>
    <w:p w:rsidR="00B67B66" w:rsidRPr="00531F84" w:rsidRDefault="00B67B66" w:rsidP="00184F1D">
      <w:pPr>
        <w:rPr>
          <w:rFonts w:ascii="Times New Roman" w:hAnsi="Times New Roman" w:cs="Times New Roman"/>
          <w:sz w:val="24"/>
          <w:szCs w:val="24"/>
        </w:rPr>
      </w:pPr>
    </w:p>
    <w:p w:rsidR="0077099B" w:rsidRDefault="0077099B" w:rsidP="0077099B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77099B">
      <w:pPr>
        <w:spacing w:after="0" w:line="240" w:lineRule="auto"/>
        <w:rPr>
          <w:rFonts w:ascii="Times New Roman" w:hAnsi="Times New Roman" w:cs="Times New Roman"/>
        </w:rPr>
      </w:pPr>
    </w:p>
    <w:p w:rsidR="00C13EAA" w:rsidRDefault="00C13EAA" w:rsidP="0077099B">
      <w:pPr>
        <w:spacing w:after="0" w:line="240" w:lineRule="auto"/>
        <w:rPr>
          <w:rFonts w:ascii="Times New Roman" w:hAnsi="Times New Roman" w:cs="Times New Roman"/>
        </w:rPr>
      </w:pPr>
    </w:p>
    <w:p w:rsidR="00C13EAA" w:rsidRPr="00531F84" w:rsidRDefault="00C13EAA" w:rsidP="0077099B">
      <w:pPr>
        <w:spacing w:after="0" w:line="240" w:lineRule="auto"/>
        <w:rPr>
          <w:rFonts w:ascii="Times New Roman" w:hAnsi="Times New Roman" w:cs="Times New Roman"/>
        </w:rPr>
      </w:pP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b/>
          <w:sz w:val="24"/>
          <w:szCs w:val="24"/>
        </w:rPr>
        <w:t xml:space="preserve">                                                     План внеурочной деятельности</w:t>
      </w: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ind w:right="-3961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>МБОУ «Средняя общеобразовательная школа №23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имени Героя Советского Союза Ачкасова С.В.» 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 Курского района Курской области      </w:t>
      </w:r>
    </w:p>
    <w:p w:rsidR="0077099B" w:rsidRPr="00531F84" w:rsidRDefault="0077099B" w:rsidP="00770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F84">
        <w:rPr>
          <w:rFonts w:ascii="Times New Roman" w:eastAsia="@Arial Unicode MS" w:hAnsi="Times New Roman" w:cs="Times New Roman"/>
          <w:sz w:val="24"/>
          <w:szCs w:val="24"/>
        </w:rPr>
        <w:t xml:space="preserve"> на 2020 -2021 учебный год</w:t>
      </w:r>
    </w:p>
    <w:p w:rsidR="0077099B" w:rsidRPr="00531F84" w:rsidRDefault="0077099B" w:rsidP="00770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Среднее общее образование</w:t>
      </w:r>
      <w:r w:rsidRPr="00531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1F84">
        <w:rPr>
          <w:rFonts w:ascii="Times New Roman" w:hAnsi="Times New Roman" w:cs="Times New Roman"/>
          <w:sz w:val="24"/>
          <w:szCs w:val="24"/>
        </w:rPr>
        <w:t xml:space="preserve">/ 5 - дневная учебная неделя, (34 уч. </w:t>
      </w:r>
      <w:proofErr w:type="spellStart"/>
      <w:r w:rsidRPr="00531F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31F84">
        <w:rPr>
          <w:rFonts w:ascii="Times New Roman" w:hAnsi="Times New Roman" w:cs="Times New Roman"/>
          <w:sz w:val="24"/>
          <w:szCs w:val="24"/>
        </w:rPr>
        <w:t>.) /</w:t>
      </w:r>
    </w:p>
    <w:p w:rsidR="0077099B" w:rsidRPr="00531F84" w:rsidRDefault="0077099B" w:rsidP="00770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84"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268"/>
        <w:gridCol w:w="3118"/>
        <w:gridCol w:w="1418"/>
        <w:gridCol w:w="992"/>
        <w:gridCol w:w="2410"/>
      </w:tblGrid>
      <w:tr w:rsidR="00184F1D" w:rsidRPr="00531F84" w:rsidTr="00184F1D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84F1D" w:rsidRPr="00531F84" w:rsidTr="00184F1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1D" w:rsidRPr="00531F84" w:rsidRDefault="00670E98" w:rsidP="00C8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4F1D" w:rsidRPr="00531F84" w:rsidRDefault="00184F1D" w:rsidP="00C8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184F1D" w:rsidP="0018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: «Основы  православной куль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7E7661" w:rsidP="00D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Левенцова Е.П.</w:t>
            </w:r>
          </w:p>
        </w:tc>
      </w:tr>
      <w:tr w:rsidR="00184F1D" w:rsidRPr="00531F84" w:rsidTr="00184F1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184F1D" w:rsidP="00974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Слагаемые выбора профиля обучения (факультати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184F1D" w:rsidP="00504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184F1D" w:rsidP="0050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670E98" w:rsidP="00504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А.А</w:t>
            </w:r>
            <w:r w:rsidR="00184F1D"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184F1D" w:rsidRPr="00531F84" w:rsidTr="00184F1D">
        <w:trPr>
          <w:trHeight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1D" w:rsidRPr="00531F84" w:rsidRDefault="00670E98" w:rsidP="00E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4F1D" w:rsidRPr="00531F84" w:rsidRDefault="00184F1D" w:rsidP="00E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F1D" w:rsidRPr="00531F84" w:rsidRDefault="007E7661" w:rsidP="00EC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: «Решение задач повышенной слож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F1D" w:rsidRPr="00531F84" w:rsidRDefault="00670E98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F1D" w:rsidRPr="00531F84" w:rsidRDefault="00670E98" w:rsidP="00EC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7661" w:rsidRPr="00531F84" w:rsidRDefault="007E7661" w:rsidP="007E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Даирова И.М.</w:t>
            </w:r>
          </w:p>
          <w:p w:rsidR="00184F1D" w:rsidRPr="00531F84" w:rsidRDefault="00184F1D" w:rsidP="00D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1D" w:rsidRPr="00531F84" w:rsidTr="00184F1D">
        <w:trPr>
          <w:trHeight w:val="71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66" w:rsidRPr="00531F84" w:rsidRDefault="00B67B66" w:rsidP="00B6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Информатика и ИКТ»</w:t>
            </w:r>
          </w:p>
          <w:p w:rsidR="00184F1D" w:rsidRPr="00531F84" w:rsidRDefault="00184F1D" w:rsidP="00E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1D" w:rsidRPr="00531F84" w:rsidRDefault="00BF0D93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1D" w:rsidRPr="00531F84" w:rsidRDefault="00B67B66" w:rsidP="00D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абков</w:t>
            </w:r>
            <w:proofErr w:type="spellEnd"/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84F1D" w:rsidRPr="00531F84" w:rsidTr="00184F1D">
        <w:trPr>
          <w:trHeight w:val="71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Факультатив: «Решение задач повышенной сложности по физи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1D" w:rsidRPr="00531F84" w:rsidRDefault="00BF0D93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1D" w:rsidRPr="00531F84" w:rsidRDefault="00BF0D93" w:rsidP="00D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Богачева А.А.</w:t>
            </w:r>
          </w:p>
        </w:tc>
      </w:tr>
      <w:tr w:rsidR="00184F1D" w:rsidRPr="00531F84" w:rsidTr="00184F1D">
        <w:trPr>
          <w:trHeight w:val="7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F1D" w:rsidRPr="00531F84" w:rsidRDefault="00184F1D" w:rsidP="00E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1D" w:rsidRPr="00531F84" w:rsidRDefault="00184F1D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1D" w:rsidRPr="00531F84" w:rsidRDefault="00BF0D93" w:rsidP="00EC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D" w:rsidRPr="00531F84" w:rsidRDefault="00184F1D" w:rsidP="00D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1A9" w:rsidRPr="00531F84" w:rsidRDefault="005041A9" w:rsidP="00566EA6">
      <w:pPr>
        <w:rPr>
          <w:rFonts w:ascii="Times New Roman" w:hAnsi="Times New Roman" w:cs="Times New Roman"/>
          <w:sz w:val="24"/>
          <w:szCs w:val="24"/>
        </w:rPr>
      </w:pPr>
    </w:p>
    <w:p w:rsidR="00566EA6" w:rsidRPr="00DA47A8" w:rsidRDefault="00124807" w:rsidP="00566EA6">
      <w:pPr>
        <w:rPr>
          <w:rFonts w:ascii="Times New Roman" w:hAnsi="Times New Roman" w:cs="Times New Roman"/>
        </w:rPr>
      </w:pPr>
      <w:r w:rsidRPr="00531F84">
        <w:rPr>
          <w:rFonts w:ascii="Times New Roman" w:hAnsi="Times New Roman" w:cs="Times New Roman"/>
          <w:sz w:val="24"/>
          <w:szCs w:val="24"/>
        </w:rPr>
        <w:t>Все часы внеурочной деятельности</w:t>
      </w:r>
      <w:r w:rsidRPr="00C209AB">
        <w:rPr>
          <w:rFonts w:ascii="Times New Roman" w:hAnsi="Times New Roman" w:cs="Times New Roman"/>
          <w:sz w:val="24"/>
          <w:szCs w:val="24"/>
        </w:rPr>
        <w:t xml:space="preserve">  определены на основе анкетирования родителей обучаю</w:t>
      </w:r>
      <w:r w:rsidRPr="00DA47A8">
        <w:rPr>
          <w:rFonts w:ascii="Times New Roman" w:hAnsi="Times New Roman" w:cs="Times New Roman"/>
        </w:rPr>
        <w:t>щихся.</w:t>
      </w:r>
    </w:p>
    <w:sectPr w:rsidR="00566EA6" w:rsidRPr="00DA47A8" w:rsidSect="004B4845">
      <w:pgSz w:w="11906" w:h="16838"/>
      <w:pgMar w:top="426" w:right="737" w:bottom="56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7F1A"/>
    <w:rsid w:val="00001053"/>
    <w:rsid w:val="00001A38"/>
    <w:rsid w:val="0001176E"/>
    <w:rsid w:val="00011EFA"/>
    <w:rsid w:val="00020BF7"/>
    <w:rsid w:val="00025FEA"/>
    <w:rsid w:val="00035308"/>
    <w:rsid w:val="00035546"/>
    <w:rsid w:val="000363FA"/>
    <w:rsid w:val="00047F78"/>
    <w:rsid w:val="00070C2C"/>
    <w:rsid w:val="00070D79"/>
    <w:rsid w:val="000739C7"/>
    <w:rsid w:val="00075A2C"/>
    <w:rsid w:val="00094EA4"/>
    <w:rsid w:val="000A012A"/>
    <w:rsid w:val="000A06FC"/>
    <w:rsid w:val="000B4457"/>
    <w:rsid w:val="000D615C"/>
    <w:rsid w:val="000E18E7"/>
    <w:rsid w:val="000E6457"/>
    <w:rsid w:val="000F7329"/>
    <w:rsid w:val="00124807"/>
    <w:rsid w:val="00134BD1"/>
    <w:rsid w:val="00135B7B"/>
    <w:rsid w:val="00136C4A"/>
    <w:rsid w:val="00156122"/>
    <w:rsid w:val="00161714"/>
    <w:rsid w:val="00173AC5"/>
    <w:rsid w:val="0017729B"/>
    <w:rsid w:val="001821F2"/>
    <w:rsid w:val="0018407C"/>
    <w:rsid w:val="0018462B"/>
    <w:rsid w:val="00184F1D"/>
    <w:rsid w:val="00190EAF"/>
    <w:rsid w:val="001A1CCB"/>
    <w:rsid w:val="001A2ACF"/>
    <w:rsid w:val="001A5D81"/>
    <w:rsid w:val="001A6436"/>
    <w:rsid w:val="001C047A"/>
    <w:rsid w:val="001C31F1"/>
    <w:rsid w:val="001D104D"/>
    <w:rsid w:val="001E64C0"/>
    <w:rsid w:val="001F2F26"/>
    <w:rsid w:val="00201A5B"/>
    <w:rsid w:val="00215095"/>
    <w:rsid w:val="00215832"/>
    <w:rsid w:val="00217B3F"/>
    <w:rsid w:val="0022496C"/>
    <w:rsid w:val="00233725"/>
    <w:rsid w:val="00237A7F"/>
    <w:rsid w:val="0026624E"/>
    <w:rsid w:val="0026629F"/>
    <w:rsid w:val="0029278A"/>
    <w:rsid w:val="002A2B4B"/>
    <w:rsid w:val="002B6D89"/>
    <w:rsid w:val="002C1C33"/>
    <w:rsid w:val="002C6741"/>
    <w:rsid w:val="002D7713"/>
    <w:rsid w:val="002F1BE7"/>
    <w:rsid w:val="002F2966"/>
    <w:rsid w:val="00307678"/>
    <w:rsid w:val="00316C42"/>
    <w:rsid w:val="00363AA7"/>
    <w:rsid w:val="00364977"/>
    <w:rsid w:val="00367212"/>
    <w:rsid w:val="00370F03"/>
    <w:rsid w:val="00372307"/>
    <w:rsid w:val="00381B64"/>
    <w:rsid w:val="0038239B"/>
    <w:rsid w:val="00390BFB"/>
    <w:rsid w:val="00391CA9"/>
    <w:rsid w:val="00393277"/>
    <w:rsid w:val="003C4006"/>
    <w:rsid w:val="003E011C"/>
    <w:rsid w:val="003F056E"/>
    <w:rsid w:val="0040176E"/>
    <w:rsid w:val="00417EBF"/>
    <w:rsid w:val="00423D86"/>
    <w:rsid w:val="004311B8"/>
    <w:rsid w:val="0043585C"/>
    <w:rsid w:val="0045228E"/>
    <w:rsid w:val="00462DDF"/>
    <w:rsid w:val="00481C38"/>
    <w:rsid w:val="00481EC3"/>
    <w:rsid w:val="00487062"/>
    <w:rsid w:val="0049001D"/>
    <w:rsid w:val="004914FF"/>
    <w:rsid w:val="00491CFE"/>
    <w:rsid w:val="004953AF"/>
    <w:rsid w:val="004A052A"/>
    <w:rsid w:val="004A75B1"/>
    <w:rsid w:val="004B34F7"/>
    <w:rsid w:val="004B3CFF"/>
    <w:rsid w:val="004B4845"/>
    <w:rsid w:val="004D151F"/>
    <w:rsid w:val="004D31CD"/>
    <w:rsid w:val="004E647A"/>
    <w:rsid w:val="004E6AD5"/>
    <w:rsid w:val="005041A9"/>
    <w:rsid w:val="005057FC"/>
    <w:rsid w:val="00515045"/>
    <w:rsid w:val="005258C4"/>
    <w:rsid w:val="00531F84"/>
    <w:rsid w:val="00535918"/>
    <w:rsid w:val="005362B0"/>
    <w:rsid w:val="00545943"/>
    <w:rsid w:val="00556E38"/>
    <w:rsid w:val="00566EA6"/>
    <w:rsid w:val="005778D7"/>
    <w:rsid w:val="0059479D"/>
    <w:rsid w:val="005A2FE6"/>
    <w:rsid w:val="005A4A13"/>
    <w:rsid w:val="005A6390"/>
    <w:rsid w:val="005B6A64"/>
    <w:rsid w:val="005D17A9"/>
    <w:rsid w:val="005D28FD"/>
    <w:rsid w:val="005D336A"/>
    <w:rsid w:val="005E6032"/>
    <w:rsid w:val="005F096B"/>
    <w:rsid w:val="00635484"/>
    <w:rsid w:val="006435F1"/>
    <w:rsid w:val="006458A4"/>
    <w:rsid w:val="00670E98"/>
    <w:rsid w:val="00684638"/>
    <w:rsid w:val="006967F6"/>
    <w:rsid w:val="0069787F"/>
    <w:rsid w:val="006A6991"/>
    <w:rsid w:val="006B753D"/>
    <w:rsid w:val="006E7E80"/>
    <w:rsid w:val="006F07FC"/>
    <w:rsid w:val="0071571D"/>
    <w:rsid w:val="007303BD"/>
    <w:rsid w:val="00735E80"/>
    <w:rsid w:val="00737FBC"/>
    <w:rsid w:val="0077099B"/>
    <w:rsid w:val="00771131"/>
    <w:rsid w:val="00785BB5"/>
    <w:rsid w:val="00795054"/>
    <w:rsid w:val="007959CB"/>
    <w:rsid w:val="007A4B54"/>
    <w:rsid w:val="007B79CC"/>
    <w:rsid w:val="007C262B"/>
    <w:rsid w:val="007C42E8"/>
    <w:rsid w:val="007D4802"/>
    <w:rsid w:val="007D75B3"/>
    <w:rsid w:val="007E7661"/>
    <w:rsid w:val="00822570"/>
    <w:rsid w:val="00833BB5"/>
    <w:rsid w:val="0083575D"/>
    <w:rsid w:val="0083677F"/>
    <w:rsid w:val="00836A13"/>
    <w:rsid w:val="00872D34"/>
    <w:rsid w:val="00890694"/>
    <w:rsid w:val="00891118"/>
    <w:rsid w:val="00892352"/>
    <w:rsid w:val="00897B59"/>
    <w:rsid w:val="008C112C"/>
    <w:rsid w:val="008D7F1A"/>
    <w:rsid w:val="008E50F9"/>
    <w:rsid w:val="009037AD"/>
    <w:rsid w:val="00913546"/>
    <w:rsid w:val="00913580"/>
    <w:rsid w:val="00925EC4"/>
    <w:rsid w:val="00934D9C"/>
    <w:rsid w:val="00935F29"/>
    <w:rsid w:val="00941A30"/>
    <w:rsid w:val="00944245"/>
    <w:rsid w:val="00944CCC"/>
    <w:rsid w:val="0094547F"/>
    <w:rsid w:val="00952D5F"/>
    <w:rsid w:val="00954CE7"/>
    <w:rsid w:val="009662E7"/>
    <w:rsid w:val="00973A06"/>
    <w:rsid w:val="00974B8E"/>
    <w:rsid w:val="009B5C87"/>
    <w:rsid w:val="009B6200"/>
    <w:rsid w:val="009C05EE"/>
    <w:rsid w:val="009D15DE"/>
    <w:rsid w:val="009F3617"/>
    <w:rsid w:val="009F3AD5"/>
    <w:rsid w:val="00A1056B"/>
    <w:rsid w:val="00A142CA"/>
    <w:rsid w:val="00A177B7"/>
    <w:rsid w:val="00A54498"/>
    <w:rsid w:val="00A56C98"/>
    <w:rsid w:val="00A61577"/>
    <w:rsid w:val="00A735C3"/>
    <w:rsid w:val="00A74F99"/>
    <w:rsid w:val="00A86F57"/>
    <w:rsid w:val="00A97B66"/>
    <w:rsid w:val="00AC199F"/>
    <w:rsid w:val="00AC65F3"/>
    <w:rsid w:val="00AD5953"/>
    <w:rsid w:val="00AE23D0"/>
    <w:rsid w:val="00AF297C"/>
    <w:rsid w:val="00B01DFB"/>
    <w:rsid w:val="00B034B0"/>
    <w:rsid w:val="00B167F6"/>
    <w:rsid w:val="00B24264"/>
    <w:rsid w:val="00B3740A"/>
    <w:rsid w:val="00B67B66"/>
    <w:rsid w:val="00B84DFA"/>
    <w:rsid w:val="00B908AD"/>
    <w:rsid w:val="00BA55CF"/>
    <w:rsid w:val="00BA76EB"/>
    <w:rsid w:val="00BC4974"/>
    <w:rsid w:val="00BC7ED4"/>
    <w:rsid w:val="00BD371D"/>
    <w:rsid w:val="00BF0D93"/>
    <w:rsid w:val="00BF7F22"/>
    <w:rsid w:val="00C02F5C"/>
    <w:rsid w:val="00C13EAA"/>
    <w:rsid w:val="00C14DEF"/>
    <w:rsid w:val="00C209AB"/>
    <w:rsid w:val="00C217B9"/>
    <w:rsid w:val="00C404FF"/>
    <w:rsid w:val="00C477E5"/>
    <w:rsid w:val="00C47A32"/>
    <w:rsid w:val="00C542E6"/>
    <w:rsid w:val="00C54B27"/>
    <w:rsid w:val="00C6753A"/>
    <w:rsid w:val="00C72222"/>
    <w:rsid w:val="00C769B4"/>
    <w:rsid w:val="00C76B65"/>
    <w:rsid w:val="00C8681D"/>
    <w:rsid w:val="00C90303"/>
    <w:rsid w:val="00C90887"/>
    <w:rsid w:val="00CA3086"/>
    <w:rsid w:val="00CB0CB3"/>
    <w:rsid w:val="00CB2A92"/>
    <w:rsid w:val="00CB3DC1"/>
    <w:rsid w:val="00CC3FBC"/>
    <w:rsid w:val="00CC6C1F"/>
    <w:rsid w:val="00CD1445"/>
    <w:rsid w:val="00CE4E1C"/>
    <w:rsid w:val="00CF2D95"/>
    <w:rsid w:val="00D1426A"/>
    <w:rsid w:val="00D35DAF"/>
    <w:rsid w:val="00D53D33"/>
    <w:rsid w:val="00D554A2"/>
    <w:rsid w:val="00D601A3"/>
    <w:rsid w:val="00D81220"/>
    <w:rsid w:val="00DA45CB"/>
    <w:rsid w:val="00DA47A8"/>
    <w:rsid w:val="00DB48B3"/>
    <w:rsid w:val="00DB5571"/>
    <w:rsid w:val="00DC03D0"/>
    <w:rsid w:val="00DD3846"/>
    <w:rsid w:val="00DD7401"/>
    <w:rsid w:val="00DE447B"/>
    <w:rsid w:val="00DE4BE4"/>
    <w:rsid w:val="00DE54F4"/>
    <w:rsid w:val="00DE7FD4"/>
    <w:rsid w:val="00DF7BAB"/>
    <w:rsid w:val="00E1263C"/>
    <w:rsid w:val="00E13105"/>
    <w:rsid w:val="00E23F7C"/>
    <w:rsid w:val="00E331E8"/>
    <w:rsid w:val="00E35EB8"/>
    <w:rsid w:val="00E469DD"/>
    <w:rsid w:val="00E47061"/>
    <w:rsid w:val="00E50128"/>
    <w:rsid w:val="00E56F39"/>
    <w:rsid w:val="00E7412D"/>
    <w:rsid w:val="00E77FE4"/>
    <w:rsid w:val="00E905FE"/>
    <w:rsid w:val="00E92F72"/>
    <w:rsid w:val="00EA3CCC"/>
    <w:rsid w:val="00EA485E"/>
    <w:rsid w:val="00EC46CD"/>
    <w:rsid w:val="00EC5C28"/>
    <w:rsid w:val="00ED23AA"/>
    <w:rsid w:val="00EE2BA4"/>
    <w:rsid w:val="00EE333E"/>
    <w:rsid w:val="00EF01CE"/>
    <w:rsid w:val="00EF61B0"/>
    <w:rsid w:val="00EF63DE"/>
    <w:rsid w:val="00F02FC1"/>
    <w:rsid w:val="00F07744"/>
    <w:rsid w:val="00F16825"/>
    <w:rsid w:val="00F22A43"/>
    <w:rsid w:val="00F26685"/>
    <w:rsid w:val="00F51A70"/>
    <w:rsid w:val="00F53929"/>
    <w:rsid w:val="00F63028"/>
    <w:rsid w:val="00F65780"/>
    <w:rsid w:val="00F71777"/>
    <w:rsid w:val="00F910E4"/>
    <w:rsid w:val="00F9186E"/>
    <w:rsid w:val="00F96A2F"/>
    <w:rsid w:val="00FA2CB7"/>
    <w:rsid w:val="00FB3BE5"/>
    <w:rsid w:val="00FC0E20"/>
    <w:rsid w:val="00FD6B3C"/>
    <w:rsid w:val="00FF4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D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D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A28C-A299-447F-A1D8-55915513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USS</cp:lastModifiedBy>
  <cp:revision>62</cp:revision>
  <cp:lastPrinted>2020-09-22T10:05:00Z</cp:lastPrinted>
  <dcterms:created xsi:type="dcterms:W3CDTF">2019-06-15T06:20:00Z</dcterms:created>
  <dcterms:modified xsi:type="dcterms:W3CDTF">2020-09-22T10:06:00Z</dcterms:modified>
</cp:coreProperties>
</file>